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82" w:rsidRDefault="00630782" w:rsidP="00E42368">
      <w:pPr>
        <w:pStyle w:val="a5"/>
        <w:jc w:val="center"/>
        <w:rPr>
          <w:sz w:val="24"/>
        </w:rPr>
      </w:pPr>
    </w:p>
    <w:p w:rsidR="009A530F" w:rsidRDefault="00F56022" w:rsidP="00E42368">
      <w:pPr>
        <w:pStyle w:val="a5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0191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7B" w:rsidRDefault="003F2E7B" w:rsidP="00E42368">
      <w:pPr>
        <w:pStyle w:val="a5"/>
        <w:jc w:val="center"/>
        <w:rPr>
          <w:sz w:val="24"/>
        </w:rPr>
      </w:pPr>
    </w:p>
    <w:p w:rsidR="006B529F" w:rsidRDefault="006B529F" w:rsidP="003F2E7B">
      <w:pPr>
        <w:jc w:val="center"/>
        <w:outlineLvl w:val="2"/>
        <w:rPr>
          <w:b/>
        </w:rPr>
      </w:pPr>
      <w:r w:rsidRPr="003032E4">
        <w:rPr>
          <w:b/>
        </w:rPr>
        <w:t>«МЕЧЕЛ» СООБЩАЕТ О</w:t>
      </w:r>
      <w:r w:rsidR="005327B3">
        <w:rPr>
          <w:b/>
        </w:rPr>
        <w:t>Б ИЗМЕНЕНИИ В РУКОВОДСТВЕ</w:t>
      </w:r>
    </w:p>
    <w:p w:rsidR="003F2E7B" w:rsidRDefault="003F2E7B" w:rsidP="003F2E7B">
      <w:pPr>
        <w:jc w:val="center"/>
        <w:outlineLvl w:val="2"/>
        <w:rPr>
          <w:b/>
        </w:rPr>
      </w:pPr>
    </w:p>
    <w:p w:rsidR="005327B3" w:rsidRPr="005327B3" w:rsidRDefault="00E71DC5" w:rsidP="005327B3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5327B3">
        <w:rPr>
          <w:b/>
          <w:u w:val="single"/>
        </w:rPr>
        <w:t>Москва, Россия –</w:t>
      </w:r>
      <w:r w:rsidR="005D5BB0" w:rsidRPr="005327B3">
        <w:rPr>
          <w:b/>
          <w:u w:val="single"/>
        </w:rPr>
        <w:t xml:space="preserve"> </w:t>
      </w:r>
      <w:r w:rsidR="005327B3">
        <w:rPr>
          <w:b/>
          <w:u w:val="single"/>
        </w:rPr>
        <w:t>1 декабря</w:t>
      </w:r>
      <w:r w:rsidR="00CC1956" w:rsidRPr="005327B3">
        <w:rPr>
          <w:b/>
          <w:u w:val="single"/>
        </w:rPr>
        <w:t xml:space="preserve"> </w:t>
      </w:r>
      <w:r w:rsidRPr="005327B3">
        <w:rPr>
          <w:b/>
          <w:u w:val="single"/>
        </w:rPr>
        <w:t>201</w:t>
      </w:r>
      <w:r w:rsidR="00264501" w:rsidRPr="005327B3">
        <w:rPr>
          <w:b/>
          <w:u w:val="single"/>
        </w:rPr>
        <w:t>5</w:t>
      </w:r>
      <w:r w:rsidRPr="005327B3">
        <w:rPr>
          <w:b/>
          <w:u w:val="single"/>
        </w:rPr>
        <w:t xml:space="preserve"> года</w:t>
      </w:r>
      <w:r w:rsidRPr="005327B3">
        <w:rPr>
          <w:b/>
        </w:rPr>
        <w:t xml:space="preserve"> –</w:t>
      </w:r>
      <w:r w:rsidR="00B21B8C" w:rsidRPr="005327B3">
        <w:rPr>
          <w:b/>
        </w:rPr>
        <w:t xml:space="preserve"> </w:t>
      </w:r>
      <w:r w:rsidR="00901AAC" w:rsidRPr="005327B3">
        <w:rPr>
          <w:b/>
        </w:rPr>
        <w:t>ОАО «Мечел» (</w:t>
      </w:r>
      <w:r w:rsidR="00405719" w:rsidRPr="005327B3">
        <w:rPr>
          <w:b/>
        </w:rPr>
        <w:t>MICEX:</w:t>
      </w:r>
      <w:proofErr w:type="gramEnd"/>
      <w:r w:rsidR="00405719" w:rsidRPr="005327B3">
        <w:rPr>
          <w:b/>
        </w:rPr>
        <w:t xml:space="preserve"> MTLR, </w:t>
      </w:r>
      <w:r w:rsidR="00901AAC" w:rsidRPr="005327B3">
        <w:rPr>
          <w:b/>
        </w:rPr>
        <w:t xml:space="preserve">NYSE: </w:t>
      </w:r>
      <w:proofErr w:type="gramStart"/>
      <w:r w:rsidR="00901AAC" w:rsidRPr="005327B3">
        <w:rPr>
          <w:b/>
        </w:rPr>
        <w:t>MTL), ведущая российская горнодобывающая и металлургическая компания</w:t>
      </w:r>
      <w:r w:rsidR="00143710" w:rsidRPr="005327B3">
        <w:rPr>
          <w:b/>
        </w:rPr>
        <w:t>,</w:t>
      </w:r>
      <w:r w:rsidR="00901AAC" w:rsidRPr="005327B3">
        <w:rPr>
          <w:b/>
        </w:rPr>
        <w:t xml:space="preserve"> </w:t>
      </w:r>
      <w:r w:rsidR="005327B3">
        <w:rPr>
          <w:b/>
        </w:rPr>
        <w:t>объявляет</w:t>
      </w:r>
      <w:r w:rsidR="00901AAC" w:rsidRPr="005327B3">
        <w:rPr>
          <w:b/>
        </w:rPr>
        <w:t xml:space="preserve"> о</w:t>
      </w:r>
      <w:r w:rsidR="005327B3" w:rsidRPr="005327B3">
        <w:rPr>
          <w:b/>
        </w:rPr>
        <w:t xml:space="preserve"> назначении </w:t>
      </w:r>
      <w:r w:rsidR="00BE6181">
        <w:rPr>
          <w:b/>
        </w:rPr>
        <w:t xml:space="preserve">Андрея </w:t>
      </w:r>
      <w:r w:rsidR="005327B3">
        <w:rPr>
          <w:b/>
        </w:rPr>
        <w:t xml:space="preserve">Пономарева </w:t>
      </w:r>
      <w:r w:rsidR="005327B3" w:rsidRPr="005327B3">
        <w:rPr>
          <w:b/>
        </w:rPr>
        <w:t>генеральным директором ООО «УК Мечел-Сталь».</w:t>
      </w:r>
      <w:proofErr w:type="gramEnd"/>
      <w:r w:rsidR="005327B3" w:rsidRPr="005327B3">
        <w:rPr>
          <w:b/>
        </w:rPr>
        <w:t xml:space="preserve"> В этой должности он сменил Владимира </w:t>
      </w:r>
      <w:proofErr w:type="spellStart"/>
      <w:r w:rsidR="005327B3" w:rsidRPr="005327B3">
        <w:rPr>
          <w:b/>
        </w:rPr>
        <w:t>Тыцкого</w:t>
      </w:r>
      <w:proofErr w:type="spellEnd"/>
      <w:r w:rsidR="005327B3" w:rsidRPr="005327B3">
        <w:rPr>
          <w:b/>
        </w:rPr>
        <w:t>, который покинул компанию в связи с выходом на заслуженный отдых.</w:t>
      </w:r>
    </w:p>
    <w:p w:rsidR="005327B3" w:rsidRPr="005327B3" w:rsidRDefault="005327B3" w:rsidP="005327B3">
      <w:pPr>
        <w:autoSpaceDE w:val="0"/>
        <w:autoSpaceDN w:val="0"/>
        <w:adjustRightInd w:val="0"/>
        <w:rPr>
          <w:rFonts w:ascii="Tahoma" w:hAnsi="Tahoma" w:cs="Tahoma"/>
          <w:color w:val="5F5F5F"/>
          <w:sz w:val="18"/>
          <w:szCs w:val="18"/>
        </w:rPr>
      </w:pPr>
    </w:p>
    <w:p w:rsidR="005327B3" w:rsidRPr="00332FB2" w:rsidRDefault="003D09F1" w:rsidP="00332FB2">
      <w:pPr>
        <w:autoSpaceDE w:val="0"/>
        <w:autoSpaceDN w:val="0"/>
        <w:adjustRightInd w:val="0"/>
        <w:jc w:val="both"/>
      </w:pPr>
      <w:r w:rsidRPr="00332FB2">
        <w:t xml:space="preserve">Андрей Пономарев </w:t>
      </w:r>
      <w:r w:rsidR="005327B3" w:rsidRPr="00332FB2">
        <w:t xml:space="preserve">работает в структурах </w:t>
      </w:r>
      <w:r w:rsidR="00FA438D">
        <w:t>Группы</w:t>
      </w:r>
      <w:r w:rsidR="00FA438D" w:rsidRPr="00332FB2">
        <w:t xml:space="preserve"> </w:t>
      </w:r>
      <w:r w:rsidR="005327B3" w:rsidRPr="00332FB2">
        <w:t xml:space="preserve">«Мечел» более </w:t>
      </w:r>
      <w:r w:rsidR="006759ED">
        <w:t xml:space="preserve">16 </w:t>
      </w:r>
      <w:r w:rsidR="005327B3" w:rsidRPr="00332FB2">
        <w:t xml:space="preserve">лет. В </w:t>
      </w:r>
      <w:r w:rsidR="001E377C" w:rsidRPr="001E377C">
        <w:t xml:space="preserve">1999 </w:t>
      </w:r>
      <w:r w:rsidR="001E377C">
        <w:t xml:space="preserve">году, по окончании </w:t>
      </w:r>
      <w:r w:rsidR="001E377C" w:rsidRPr="006759ED">
        <w:t>Южно-Уральс</w:t>
      </w:r>
      <w:r w:rsidR="001E377C">
        <w:t>кого</w:t>
      </w:r>
      <w:r w:rsidR="001E377C" w:rsidRPr="006759ED">
        <w:t xml:space="preserve"> государственн</w:t>
      </w:r>
      <w:r w:rsidR="001E377C">
        <w:t>ого</w:t>
      </w:r>
      <w:r w:rsidR="001E377C" w:rsidRPr="006759ED">
        <w:t xml:space="preserve"> университет</w:t>
      </w:r>
      <w:r w:rsidR="001E377C">
        <w:t>а,</w:t>
      </w:r>
      <w:r w:rsidR="005327B3" w:rsidRPr="00332FB2">
        <w:t xml:space="preserve"> он </w:t>
      </w:r>
      <w:r w:rsidR="004C1102">
        <w:t xml:space="preserve">был принят на работу </w:t>
      </w:r>
      <w:r w:rsidR="00BE6181">
        <w:t>на Челябинский металлургический комбинат в качестве инженера отдела сбыта специальных сталей. С</w:t>
      </w:r>
      <w:r w:rsidR="005327B3" w:rsidRPr="00332FB2">
        <w:t xml:space="preserve"> </w:t>
      </w:r>
      <w:r w:rsidR="006759ED">
        <w:t xml:space="preserve">августа </w:t>
      </w:r>
      <w:r w:rsidR="005327B3" w:rsidRPr="00332FB2">
        <w:t xml:space="preserve">2012 года </w:t>
      </w:r>
      <w:r w:rsidR="006759ED">
        <w:t>и до настоящего времени</w:t>
      </w:r>
      <w:r w:rsidR="005327B3" w:rsidRPr="00332FB2">
        <w:t xml:space="preserve"> занимал должность </w:t>
      </w:r>
      <w:r w:rsidR="00A446E4" w:rsidRPr="00332FB2">
        <w:t xml:space="preserve">первого </w:t>
      </w:r>
      <w:r w:rsidR="005327B3" w:rsidRPr="00332FB2">
        <w:t>заместителя генерального директор</w:t>
      </w:r>
      <w:proofErr w:type="gramStart"/>
      <w:r w:rsidR="005327B3" w:rsidRPr="00332FB2">
        <w:t>а ООО</w:t>
      </w:r>
      <w:proofErr w:type="gramEnd"/>
      <w:r w:rsidR="005327B3" w:rsidRPr="00332FB2">
        <w:t xml:space="preserve"> «УК Мечел-</w:t>
      </w:r>
      <w:r w:rsidR="00A446E4" w:rsidRPr="00332FB2">
        <w:t>Сталь</w:t>
      </w:r>
      <w:r w:rsidR="005327B3" w:rsidRPr="00332FB2">
        <w:t>».</w:t>
      </w:r>
    </w:p>
    <w:p w:rsidR="00A446E4" w:rsidRPr="00332FB2" w:rsidRDefault="00A446E4" w:rsidP="00332FB2">
      <w:pPr>
        <w:autoSpaceDE w:val="0"/>
        <w:autoSpaceDN w:val="0"/>
        <w:adjustRightInd w:val="0"/>
        <w:jc w:val="both"/>
      </w:pPr>
    </w:p>
    <w:p w:rsidR="005327B3" w:rsidRPr="00332FB2" w:rsidRDefault="005327B3" w:rsidP="00332FB2">
      <w:pPr>
        <w:pStyle w:val="3"/>
        <w:spacing w:before="0" w:line="180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332FB2">
        <w:rPr>
          <w:rFonts w:ascii="Times New Roman" w:hAnsi="Times New Roman" w:cs="Times New Roman"/>
          <w:b w:val="0"/>
          <w:color w:val="auto"/>
        </w:rPr>
        <w:t>«</w:t>
      </w:r>
      <w:r w:rsidR="00A446E4" w:rsidRPr="00332FB2">
        <w:rPr>
          <w:rFonts w:ascii="Times New Roman" w:hAnsi="Times New Roman" w:cs="Times New Roman"/>
          <w:b w:val="0"/>
          <w:color w:val="auto"/>
        </w:rPr>
        <w:t xml:space="preserve">Профессионализм Андрея Пономарева не вызывает никаких сомнений. </w:t>
      </w:r>
      <w:r w:rsidR="002645BA" w:rsidRPr="00332FB2">
        <w:rPr>
          <w:rFonts w:ascii="Times New Roman" w:hAnsi="Times New Roman" w:cs="Times New Roman"/>
          <w:b w:val="0"/>
          <w:color w:val="auto"/>
        </w:rPr>
        <w:t>Это</w:t>
      </w:r>
      <w:r w:rsidR="00A446E4" w:rsidRPr="00332FB2">
        <w:rPr>
          <w:rFonts w:ascii="Times New Roman" w:hAnsi="Times New Roman" w:cs="Times New Roman"/>
          <w:b w:val="0"/>
          <w:color w:val="auto"/>
        </w:rPr>
        <w:t xml:space="preserve"> </w:t>
      </w:r>
      <w:r w:rsidR="00332FB2" w:rsidRPr="00332FB2">
        <w:rPr>
          <w:rFonts w:ascii="Times New Roman" w:hAnsi="Times New Roman" w:cs="Times New Roman"/>
          <w:b w:val="0"/>
          <w:color w:val="auto"/>
        </w:rPr>
        <w:t>топ-</w:t>
      </w:r>
      <w:r w:rsidR="00A446E4" w:rsidRPr="00332FB2">
        <w:rPr>
          <w:rFonts w:ascii="Times New Roman" w:hAnsi="Times New Roman" w:cs="Times New Roman"/>
          <w:b w:val="0"/>
          <w:color w:val="auto"/>
        </w:rPr>
        <w:t xml:space="preserve">менеджер с глубоким пониманием </w:t>
      </w:r>
      <w:r w:rsidR="00013108">
        <w:rPr>
          <w:rFonts w:ascii="Times New Roman" w:hAnsi="Times New Roman" w:cs="Times New Roman"/>
          <w:b w:val="0"/>
          <w:color w:val="auto"/>
        </w:rPr>
        <w:t>т</w:t>
      </w:r>
      <w:r w:rsidR="00A446E4" w:rsidRPr="00332FB2">
        <w:rPr>
          <w:rFonts w:ascii="Times New Roman" w:hAnsi="Times New Roman" w:cs="Times New Roman"/>
          <w:b w:val="0"/>
          <w:color w:val="auto"/>
        </w:rPr>
        <w:t>енденций</w:t>
      </w:r>
      <w:r w:rsidR="00013108">
        <w:rPr>
          <w:rFonts w:ascii="Times New Roman" w:hAnsi="Times New Roman" w:cs="Times New Roman"/>
          <w:b w:val="0"/>
          <w:color w:val="auto"/>
        </w:rPr>
        <w:t xml:space="preserve"> и</w:t>
      </w:r>
      <w:r w:rsidR="00A446E4" w:rsidRPr="00332FB2">
        <w:rPr>
          <w:rFonts w:ascii="Times New Roman" w:hAnsi="Times New Roman" w:cs="Times New Roman"/>
          <w:b w:val="0"/>
          <w:color w:val="auto"/>
        </w:rPr>
        <w:t xml:space="preserve"> проблем отечественной металлурги</w:t>
      </w:r>
      <w:r w:rsidR="00013108">
        <w:rPr>
          <w:rFonts w:ascii="Times New Roman" w:hAnsi="Times New Roman" w:cs="Times New Roman"/>
          <w:b w:val="0"/>
          <w:color w:val="auto"/>
        </w:rPr>
        <w:t>и</w:t>
      </w:r>
      <w:r w:rsidR="00403277">
        <w:rPr>
          <w:rFonts w:ascii="Times New Roman" w:hAnsi="Times New Roman" w:cs="Times New Roman"/>
          <w:b w:val="0"/>
          <w:color w:val="auto"/>
        </w:rPr>
        <w:t xml:space="preserve">. </w:t>
      </w:r>
      <w:r w:rsidR="00F02B52" w:rsidRPr="00332FB2">
        <w:rPr>
          <w:rFonts w:ascii="Times New Roman" w:hAnsi="Times New Roman" w:cs="Times New Roman"/>
          <w:b w:val="0"/>
          <w:color w:val="auto"/>
        </w:rPr>
        <w:t xml:space="preserve">Он стоял у истоков создания </w:t>
      </w:r>
      <w:r w:rsidR="00055B0C">
        <w:rPr>
          <w:rFonts w:ascii="Times New Roman" w:hAnsi="Times New Roman" w:cs="Times New Roman"/>
          <w:b w:val="0"/>
          <w:color w:val="auto"/>
        </w:rPr>
        <w:t xml:space="preserve">международной </w:t>
      </w:r>
      <w:proofErr w:type="spellStart"/>
      <w:r w:rsidR="00F02B52" w:rsidRPr="00332FB2">
        <w:rPr>
          <w:rFonts w:ascii="Times New Roman" w:hAnsi="Times New Roman" w:cs="Times New Roman"/>
          <w:b w:val="0"/>
          <w:color w:val="auto"/>
        </w:rPr>
        <w:t>металлоторговой</w:t>
      </w:r>
      <w:proofErr w:type="spellEnd"/>
      <w:r w:rsidR="00F02B52" w:rsidRPr="00332FB2">
        <w:rPr>
          <w:rFonts w:ascii="Times New Roman" w:hAnsi="Times New Roman" w:cs="Times New Roman"/>
          <w:b w:val="0"/>
          <w:color w:val="auto"/>
        </w:rPr>
        <w:t xml:space="preserve"> сети «Мечел</w:t>
      </w:r>
      <w:r w:rsidR="00055B0C">
        <w:rPr>
          <w:rFonts w:ascii="Times New Roman" w:hAnsi="Times New Roman" w:cs="Times New Roman"/>
          <w:b w:val="0"/>
          <w:color w:val="auto"/>
        </w:rPr>
        <w:t xml:space="preserve"> </w:t>
      </w:r>
      <w:r w:rsidR="00F02B52" w:rsidRPr="00332FB2">
        <w:rPr>
          <w:rFonts w:ascii="Times New Roman" w:hAnsi="Times New Roman" w:cs="Times New Roman"/>
          <w:b w:val="0"/>
          <w:color w:val="auto"/>
        </w:rPr>
        <w:t>Сервис»</w:t>
      </w:r>
      <w:r w:rsidR="00AB49CE">
        <w:rPr>
          <w:rFonts w:ascii="Times New Roman" w:hAnsi="Times New Roman" w:cs="Times New Roman"/>
          <w:b w:val="0"/>
          <w:color w:val="auto"/>
        </w:rPr>
        <w:t>, ставш</w:t>
      </w:r>
      <w:r w:rsidR="00013108">
        <w:rPr>
          <w:rFonts w:ascii="Times New Roman" w:hAnsi="Times New Roman" w:cs="Times New Roman"/>
          <w:b w:val="0"/>
          <w:color w:val="auto"/>
        </w:rPr>
        <w:t>ей</w:t>
      </w:r>
      <w:r w:rsidR="00AB49CE">
        <w:rPr>
          <w:rFonts w:ascii="Times New Roman" w:hAnsi="Times New Roman" w:cs="Times New Roman"/>
          <w:b w:val="0"/>
          <w:color w:val="auto"/>
        </w:rPr>
        <w:t xml:space="preserve"> ведущи</w:t>
      </w:r>
      <w:r w:rsidR="00013108">
        <w:rPr>
          <w:rFonts w:ascii="Times New Roman" w:hAnsi="Times New Roman" w:cs="Times New Roman"/>
          <w:b w:val="0"/>
          <w:color w:val="auto"/>
        </w:rPr>
        <w:t>м</w:t>
      </w:r>
      <w:r w:rsidR="00AB49CE">
        <w:rPr>
          <w:rFonts w:ascii="Times New Roman" w:hAnsi="Times New Roman" w:cs="Times New Roman"/>
          <w:b w:val="0"/>
          <w:color w:val="auto"/>
        </w:rPr>
        <w:t xml:space="preserve"> игроко</w:t>
      </w:r>
      <w:r w:rsidR="00013108">
        <w:rPr>
          <w:rFonts w:ascii="Times New Roman" w:hAnsi="Times New Roman" w:cs="Times New Roman"/>
          <w:b w:val="0"/>
          <w:color w:val="auto"/>
        </w:rPr>
        <w:t>м</w:t>
      </w:r>
      <w:r w:rsidR="00AB49CE">
        <w:rPr>
          <w:rFonts w:ascii="Times New Roman" w:hAnsi="Times New Roman" w:cs="Times New Roman"/>
          <w:b w:val="0"/>
          <w:color w:val="auto"/>
        </w:rPr>
        <w:t xml:space="preserve"> на российском рынке, а также</w:t>
      </w:r>
      <w:r w:rsidR="002645BA" w:rsidRPr="00332FB2">
        <w:rPr>
          <w:rFonts w:ascii="Times New Roman" w:hAnsi="Times New Roman" w:cs="Times New Roman"/>
          <w:b w:val="0"/>
          <w:color w:val="auto"/>
        </w:rPr>
        <w:t xml:space="preserve"> активно участвовал в разработке стратегии металлургического бизнеса</w:t>
      </w:r>
      <w:r w:rsidR="00403277">
        <w:rPr>
          <w:rFonts w:ascii="Times New Roman" w:hAnsi="Times New Roman" w:cs="Times New Roman"/>
          <w:b w:val="0"/>
          <w:color w:val="auto"/>
        </w:rPr>
        <w:t xml:space="preserve"> «Мечела»</w:t>
      </w:r>
      <w:r w:rsidR="002645BA" w:rsidRPr="00332FB2">
        <w:rPr>
          <w:rFonts w:ascii="Times New Roman" w:hAnsi="Times New Roman" w:cs="Times New Roman"/>
          <w:b w:val="0"/>
          <w:color w:val="auto"/>
        </w:rPr>
        <w:t xml:space="preserve">, краеугольный камень </w:t>
      </w:r>
      <w:r w:rsidR="00332FB2" w:rsidRPr="00332FB2">
        <w:rPr>
          <w:rFonts w:ascii="Times New Roman" w:hAnsi="Times New Roman" w:cs="Times New Roman"/>
          <w:b w:val="0"/>
          <w:color w:val="auto"/>
        </w:rPr>
        <w:t>которо</w:t>
      </w:r>
      <w:r w:rsidR="00110AAB">
        <w:rPr>
          <w:rFonts w:ascii="Times New Roman" w:hAnsi="Times New Roman" w:cs="Times New Roman"/>
          <w:b w:val="0"/>
          <w:color w:val="auto"/>
        </w:rPr>
        <w:t>й</w:t>
      </w:r>
      <w:r w:rsidR="00332FB2" w:rsidRPr="00332FB2">
        <w:rPr>
          <w:rFonts w:ascii="Times New Roman" w:hAnsi="Times New Roman" w:cs="Times New Roman"/>
          <w:b w:val="0"/>
          <w:color w:val="auto"/>
        </w:rPr>
        <w:t xml:space="preserve"> –</w:t>
      </w:r>
      <w:r w:rsidR="00332FB2">
        <w:rPr>
          <w:rFonts w:ascii="Times New Roman" w:hAnsi="Times New Roman" w:cs="Times New Roman"/>
          <w:b w:val="0"/>
          <w:color w:val="auto"/>
        </w:rPr>
        <w:t xml:space="preserve"> </w:t>
      </w:r>
      <w:r w:rsidR="00332FB2" w:rsidRPr="00332FB2">
        <w:rPr>
          <w:rStyle w:val="af5"/>
          <w:rFonts w:ascii="Times New Roman" w:hAnsi="Times New Roman" w:cs="Times New Roman"/>
          <w:bCs/>
          <w:color w:val="auto"/>
        </w:rPr>
        <w:t xml:space="preserve">продвижение продукции </w:t>
      </w:r>
      <w:r w:rsidR="00332FB2" w:rsidRPr="00332FB2">
        <w:rPr>
          <w:rFonts w:ascii="Times New Roman" w:hAnsi="Times New Roman" w:cs="Times New Roman"/>
          <w:b w:val="0"/>
          <w:color w:val="auto"/>
        </w:rPr>
        <w:t xml:space="preserve">с высокой добавленной стоимостью. </w:t>
      </w:r>
      <w:r w:rsidR="002645BA" w:rsidRPr="00332FB2">
        <w:rPr>
          <w:rFonts w:ascii="Times New Roman" w:hAnsi="Times New Roman" w:cs="Times New Roman"/>
          <w:b w:val="0"/>
          <w:color w:val="auto"/>
        </w:rPr>
        <w:t xml:space="preserve">Андрей Александрович должен обеспечить стабильное </w:t>
      </w:r>
      <w:r w:rsidR="00332FB2" w:rsidRPr="00332FB2">
        <w:rPr>
          <w:rFonts w:ascii="Times New Roman" w:hAnsi="Times New Roman" w:cs="Times New Roman"/>
          <w:b w:val="0"/>
          <w:color w:val="auto"/>
        </w:rPr>
        <w:t xml:space="preserve">развитие </w:t>
      </w:r>
      <w:r w:rsidR="00332FB2">
        <w:rPr>
          <w:rFonts w:ascii="Times New Roman" w:hAnsi="Times New Roman" w:cs="Times New Roman"/>
          <w:b w:val="0"/>
          <w:color w:val="auto"/>
        </w:rPr>
        <w:t>вверенных ему предприятий</w:t>
      </w:r>
      <w:r w:rsidR="00332FB2" w:rsidRPr="00332FB2">
        <w:rPr>
          <w:rFonts w:ascii="Times New Roman" w:hAnsi="Times New Roman" w:cs="Times New Roman"/>
          <w:b w:val="0"/>
          <w:color w:val="auto"/>
        </w:rPr>
        <w:t>, сохранив потенциал, заложенный предыдущим руководителем</w:t>
      </w:r>
      <w:r w:rsidRPr="00332FB2">
        <w:rPr>
          <w:rFonts w:ascii="Times New Roman" w:hAnsi="Times New Roman" w:cs="Times New Roman"/>
          <w:b w:val="0"/>
          <w:color w:val="auto"/>
        </w:rPr>
        <w:t>»</w:t>
      </w:r>
      <w:r w:rsidR="00332FB2" w:rsidRPr="00332FB2">
        <w:rPr>
          <w:rFonts w:ascii="Times New Roman" w:hAnsi="Times New Roman" w:cs="Times New Roman"/>
          <w:b w:val="0"/>
          <w:color w:val="auto"/>
        </w:rPr>
        <w:t>, –</w:t>
      </w:r>
      <w:r w:rsidRPr="00332FB2">
        <w:rPr>
          <w:rFonts w:ascii="Times New Roman" w:hAnsi="Times New Roman" w:cs="Times New Roman"/>
          <w:b w:val="0"/>
          <w:color w:val="auto"/>
        </w:rPr>
        <w:t xml:space="preserve"> </w:t>
      </w:r>
      <w:r w:rsidR="00013108">
        <w:rPr>
          <w:rFonts w:ascii="Times New Roman" w:hAnsi="Times New Roman" w:cs="Times New Roman"/>
          <w:b w:val="0"/>
          <w:color w:val="auto"/>
        </w:rPr>
        <w:t xml:space="preserve">отметил </w:t>
      </w:r>
      <w:r w:rsidRPr="00332FB2">
        <w:rPr>
          <w:rFonts w:ascii="Times New Roman" w:hAnsi="Times New Roman" w:cs="Times New Roman"/>
          <w:b w:val="0"/>
          <w:color w:val="auto"/>
        </w:rPr>
        <w:t xml:space="preserve">генеральный директор </w:t>
      </w:r>
      <w:r w:rsidR="00BF7CDE" w:rsidRPr="00332FB2">
        <w:rPr>
          <w:rFonts w:ascii="Times New Roman" w:hAnsi="Times New Roman" w:cs="Times New Roman"/>
          <w:b w:val="0"/>
          <w:color w:val="auto"/>
        </w:rPr>
        <w:t xml:space="preserve">ОАО </w:t>
      </w:r>
      <w:r w:rsidRPr="00332FB2">
        <w:rPr>
          <w:rFonts w:ascii="Times New Roman" w:hAnsi="Times New Roman" w:cs="Times New Roman"/>
          <w:b w:val="0"/>
          <w:color w:val="auto"/>
        </w:rPr>
        <w:t xml:space="preserve">«Мечел» </w:t>
      </w:r>
      <w:r w:rsidR="00BF7CDE" w:rsidRPr="00332FB2">
        <w:rPr>
          <w:rFonts w:ascii="Times New Roman" w:hAnsi="Times New Roman" w:cs="Times New Roman"/>
          <w:b w:val="0"/>
          <w:color w:val="auto"/>
        </w:rPr>
        <w:t xml:space="preserve">Олег </w:t>
      </w:r>
      <w:proofErr w:type="spellStart"/>
      <w:r w:rsidR="00BF7CDE" w:rsidRPr="00332FB2">
        <w:rPr>
          <w:rFonts w:ascii="Times New Roman" w:hAnsi="Times New Roman" w:cs="Times New Roman"/>
          <w:b w:val="0"/>
          <w:color w:val="auto"/>
        </w:rPr>
        <w:t>Коржов</w:t>
      </w:r>
      <w:proofErr w:type="spellEnd"/>
      <w:r w:rsidRPr="00332FB2">
        <w:rPr>
          <w:rFonts w:ascii="Times New Roman" w:hAnsi="Times New Roman" w:cs="Times New Roman"/>
          <w:b w:val="0"/>
          <w:color w:val="auto"/>
        </w:rPr>
        <w:t>.</w:t>
      </w:r>
    </w:p>
    <w:p w:rsidR="003D09F1" w:rsidRPr="004C1102" w:rsidRDefault="003D09F1" w:rsidP="005327B3">
      <w:pPr>
        <w:autoSpaceDE w:val="0"/>
        <w:autoSpaceDN w:val="0"/>
        <w:adjustRightInd w:val="0"/>
      </w:pPr>
    </w:p>
    <w:p w:rsidR="004C1102" w:rsidRPr="004C1102" w:rsidRDefault="00072786" w:rsidP="004C1102">
      <w:pPr>
        <w:jc w:val="both"/>
        <w:rPr>
          <w:shd w:val="clear" w:color="auto" w:fill="FFFFFF"/>
        </w:rPr>
      </w:pPr>
      <w:r w:rsidRPr="004C1102">
        <w:t xml:space="preserve">Владимир </w:t>
      </w:r>
      <w:proofErr w:type="spellStart"/>
      <w:r w:rsidRPr="004C1102">
        <w:t>Тыцкий</w:t>
      </w:r>
      <w:proofErr w:type="spellEnd"/>
      <w:r w:rsidRPr="004C1102">
        <w:t xml:space="preserve"> </w:t>
      </w:r>
      <w:r w:rsidR="004C1102" w:rsidRPr="004C1102">
        <w:t xml:space="preserve">– </w:t>
      </w:r>
      <w:r w:rsidRPr="004C1102">
        <w:t>оди</w:t>
      </w:r>
      <w:r w:rsidR="004C1102" w:rsidRPr="004C1102">
        <w:t>н</w:t>
      </w:r>
      <w:r w:rsidRPr="004C1102">
        <w:t xml:space="preserve"> из наиболее </w:t>
      </w:r>
      <w:r w:rsidR="0098449D" w:rsidRPr="004C1102">
        <w:t xml:space="preserve">уважаемых </w:t>
      </w:r>
      <w:r w:rsidRPr="004C1102">
        <w:t xml:space="preserve">руководителей </w:t>
      </w:r>
      <w:r w:rsidR="00C50B67" w:rsidRPr="004C1102">
        <w:t xml:space="preserve">металлургической </w:t>
      </w:r>
      <w:r w:rsidR="00A446E4" w:rsidRPr="004C1102">
        <w:t xml:space="preserve">промышленности </w:t>
      </w:r>
      <w:r w:rsidR="00C50B67" w:rsidRPr="004C1102">
        <w:t xml:space="preserve">России. </w:t>
      </w:r>
      <w:r w:rsidR="005327B3" w:rsidRPr="004C1102">
        <w:t xml:space="preserve">За свою карьеру </w:t>
      </w:r>
      <w:r w:rsidR="00A446E4" w:rsidRPr="004C1102">
        <w:t>длиной почти в полвека</w:t>
      </w:r>
      <w:r w:rsidR="005327B3" w:rsidRPr="004C1102">
        <w:t xml:space="preserve"> </w:t>
      </w:r>
      <w:r w:rsidR="00A446E4" w:rsidRPr="004C1102">
        <w:t xml:space="preserve">он прошел путь от </w:t>
      </w:r>
      <w:r w:rsidR="00967736" w:rsidRPr="004C1102">
        <w:t xml:space="preserve">мастера цеха шамотных изделий </w:t>
      </w:r>
      <w:r w:rsidR="00A446E4" w:rsidRPr="004C1102">
        <w:t>до заместителя генерального директора по сбыту Челябинского металлургического комбината</w:t>
      </w:r>
      <w:r w:rsidR="00AB49CE" w:rsidRPr="004C1102">
        <w:t>, затем</w:t>
      </w:r>
      <w:r w:rsidR="00A446E4" w:rsidRPr="004C1102">
        <w:t xml:space="preserve"> </w:t>
      </w:r>
      <w:r w:rsidR="00F02B52" w:rsidRPr="004C1102">
        <w:t>занимал руководящие посты в Группе «Мечел»</w:t>
      </w:r>
      <w:r w:rsidR="002645BA" w:rsidRPr="004C1102">
        <w:t xml:space="preserve">, </w:t>
      </w:r>
      <w:r w:rsidR="00AB49CE" w:rsidRPr="004C1102">
        <w:t xml:space="preserve">последние три с лишним года </w:t>
      </w:r>
      <w:r w:rsidR="002645BA" w:rsidRPr="004C1102">
        <w:t>возглавляя</w:t>
      </w:r>
      <w:r w:rsidR="00A446E4" w:rsidRPr="004C1102">
        <w:t xml:space="preserve"> </w:t>
      </w:r>
      <w:r w:rsidR="002645BA" w:rsidRPr="004C1102">
        <w:t>металлургический дивизион</w:t>
      </w:r>
      <w:r w:rsidR="0098449D" w:rsidRPr="004C1102">
        <w:t xml:space="preserve">. </w:t>
      </w:r>
      <w:r w:rsidR="007877BB" w:rsidRPr="004C1102">
        <w:t>Под его непосредственным руководством и в неблагоприятных экономических условиях «Мечел» завершил ряд сложных технологических проектов. В частности, был введен в эксплуатацию универсальн</w:t>
      </w:r>
      <w:r w:rsidR="002645BA" w:rsidRPr="004C1102">
        <w:t>ый</w:t>
      </w:r>
      <w:r w:rsidR="007877BB" w:rsidRPr="004C1102">
        <w:t xml:space="preserve"> рельсобалочн</w:t>
      </w:r>
      <w:r w:rsidR="002645BA" w:rsidRPr="004C1102">
        <w:t>ый</w:t>
      </w:r>
      <w:r w:rsidR="007877BB" w:rsidRPr="004C1102">
        <w:t xml:space="preserve"> стан </w:t>
      </w:r>
      <w:r w:rsidR="006759ED" w:rsidRPr="004C1102">
        <w:t xml:space="preserve">(УРБС) </w:t>
      </w:r>
      <w:r w:rsidR="007877BB" w:rsidRPr="004C1102">
        <w:t>на ЧМК</w:t>
      </w:r>
      <w:r w:rsidR="00332FB2" w:rsidRPr="004C1102">
        <w:t>. П</w:t>
      </w:r>
      <w:r w:rsidR="007877BB" w:rsidRPr="004C1102">
        <w:t xml:space="preserve">родукция </w:t>
      </w:r>
      <w:r w:rsidR="006759ED" w:rsidRPr="004C1102">
        <w:t>УРБС</w:t>
      </w:r>
      <w:r w:rsidR="00332FB2" w:rsidRPr="004C1102">
        <w:t xml:space="preserve"> </w:t>
      </w:r>
      <w:r w:rsidR="007877BB" w:rsidRPr="004C1102">
        <w:t xml:space="preserve">– фасонный и рельсовый прокат – реализуется как на </w:t>
      </w:r>
      <w:proofErr w:type="gramStart"/>
      <w:r w:rsidR="007877BB" w:rsidRPr="004C1102">
        <w:t>внутреннем</w:t>
      </w:r>
      <w:proofErr w:type="gramEnd"/>
      <w:r w:rsidR="007877BB" w:rsidRPr="004C1102">
        <w:t xml:space="preserve">, так и на внешнем рынках и является успешным примером </w:t>
      </w:r>
      <w:proofErr w:type="spellStart"/>
      <w:r w:rsidR="007877BB" w:rsidRPr="004C1102">
        <w:t>импортозамещения</w:t>
      </w:r>
      <w:proofErr w:type="spellEnd"/>
      <w:r w:rsidR="007877BB" w:rsidRPr="004C1102">
        <w:t xml:space="preserve">. </w:t>
      </w:r>
      <w:r w:rsidR="004C1102" w:rsidRPr="004C1102">
        <w:t xml:space="preserve">За годы работы </w:t>
      </w:r>
      <w:r w:rsidR="0098449D" w:rsidRPr="004C1102">
        <w:t xml:space="preserve">Владимир </w:t>
      </w:r>
      <w:proofErr w:type="spellStart"/>
      <w:r w:rsidR="0098449D" w:rsidRPr="004C1102">
        <w:t>Тыцкий</w:t>
      </w:r>
      <w:proofErr w:type="spellEnd"/>
      <w:r w:rsidR="0098449D" w:rsidRPr="004C1102">
        <w:t xml:space="preserve"> </w:t>
      </w:r>
      <w:r w:rsidR="004C1102" w:rsidRPr="004C1102">
        <w:t>был удостоен ряда государственных</w:t>
      </w:r>
      <w:r w:rsidR="004C1102">
        <w:t xml:space="preserve"> и ведомственных </w:t>
      </w:r>
      <w:r w:rsidR="004C1102" w:rsidRPr="004C1102">
        <w:t xml:space="preserve"> наград, </w:t>
      </w:r>
      <w:r w:rsidR="0098449D" w:rsidRPr="004C1102">
        <w:t>имеет звание «Почетный металлург</w:t>
      </w:r>
      <w:r w:rsidR="00967736" w:rsidRPr="004C1102">
        <w:t xml:space="preserve"> Российской Федерации</w:t>
      </w:r>
      <w:r w:rsidR="0098449D" w:rsidRPr="004C1102">
        <w:t>».</w:t>
      </w:r>
      <w:r w:rsidR="004C1102" w:rsidRPr="004C1102">
        <w:rPr>
          <w:bCs/>
          <w:shd w:val="clear" w:color="auto" w:fill="FFFFFF"/>
        </w:rPr>
        <w:t xml:space="preserve"> Владимир </w:t>
      </w:r>
      <w:proofErr w:type="spellStart"/>
      <w:r w:rsidR="004C1102" w:rsidRPr="004C1102">
        <w:rPr>
          <w:bCs/>
          <w:shd w:val="clear" w:color="auto" w:fill="FFFFFF"/>
        </w:rPr>
        <w:t>Тыцкий</w:t>
      </w:r>
      <w:proofErr w:type="spellEnd"/>
      <w:r w:rsidR="004C1102" w:rsidRPr="004C1102">
        <w:rPr>
          <w:bCs/>
          <w:shd w:val="clear" w:color="auto" w:fill="FFFFFF"/>
        </w:rPr>
        <w:t xml:space="preserve"> является депутатом Московской</w:t>
      </w:r>
      <w:r w:rsidR="004C1102" w:rsidRPr="004C1102">
        <w:rPr>
          <w:rStyle w:val="apple-converted-space"/>
          <w:shd w:val="clear" w:color="auto" w:fill="FFFFFF"/>
        </w:rPr>
        <w:t> </w:t>
      </w:r>
      <w:r w:rsidR="004C1102" w:rsidRPr="004C1102">
        <w:rPr>
          <w:bCs/>
          <w:shd w:val="clear" w:color="auto" w:fill="FFFFFF"/>
        </w:rPr>
        <w:t>областной</w:t>
      </w:r>
      <w:r w:rsidR="004C1102" w:rsidRPr="004C1102">
        <w:rPr>
          <w:rStyle w:val="apple-converted-space"/>
          <w:shd w:val="clear" w:color="auto" w:fill="FFFFFF"/>
        </w:rPr>
        <w:t> </w:t>
      </w:r>
      <w:r w:rsidR="004C1102" w:rsidRPr="004C1102">
        <w:rPr>
          <w:bCs/>
          <w:shd w:val="clear" w:color="auto" w:fill="FFFFFF"/>
        </w:rPr>
        <w:t>Думы</w:t>
      </w:r>
      <w:r w:rsidR="004C1102" w:rsidRPr="004C1102">
        <w:rPr>
          <w:rStyle w:val="apple-converted-space"/>
          <w:shd w:val="clear" w:color="auto" w:fill="FFFFFF"/>
        </w:rPr>
        <w:t> </w:t>
      </w:r>
      <w:r w:rsidR="004C1102" w:rsidRPr="004C1102">
        <w:rPr>
          <w:bCs/>
          <w:shd w:val="clear" w:color="auto" w:fill="FFFFFF"/>
        </w:rPr>
        <w:t>пятого</w:t>
      </w:r>
      <w:r w:rsidR="004C1102" w:rsidRPr="004C1102">
        <w:rPr>
          <w:rStyle w:val="apple-converted-space"/>
          <w:shd w:val="clear" w:color="auto" w:fill="FFFFFF"/>
        </w:rPr>
        <w:t> </w:t>
      </w:r>
      <w:r w:rsidR="004C1102" w:rsidRPr="004C1102">
        <w:rPr>
          <w:bCs/>
          <w:shd w:val="clear" w:color="auto" w:fill="FFFFFF"/>
        </w:rPr>
        <w:t>созыва</w:t>
      </w:r>
      <w:r w:rsidR="004C1102" w:rsidRPr="004C1102">
        <w:rPr>
          <w:shd w:val="clear" w:color="auto" w:fill="FFFFFF"/>
        </w:rPr>
        <w:t>.</w:t>
      </w:r>
    </w:p>
    <w:p w:rsidR="0098449D" w:rsidRDefault="0098449D" w:rsidP="007877BB">
      <w:pPr>
        <w:autoSpaceDE w:val="0"/>
        <w:autoSpaceDN w:val="0"/>
        <w:adjustRightInd w:val="0"/>
        <w:jc w:val="both"/>
      </w:pPr>
    </w:p>
    <w:p w:rsidR="005327B3" w:rsidRPr="002645BA" w:rsidRDefault="005327B3" w:rsidP="002645BA">
      <w:pPr>
        <w:autoSpaceDE w:val="0"/>
        <w:autoSpaceDN w:val="0"/>
        <w:adjustRightInd w:val="0"/>
        <w:jc w:val="both"/>
      </w:pPr>
      <w:r w:rsidRPr="002645BA">
        <w:t>«</w:t>
      </w:r>
      <w:r w:rsidR="00072786" w:rsidRPr="002645BA">
        <w:t>Вся трудовая жизнь Владимира Ивановича –</w:t>
      </w:r>
      <w:r w:rsidR="002645BA">
        <w:t xml:space="preserve"> </w:t>
      </w:r>
      <w:r w:rsidR="00072786" w:rsidRPr="002645BA">
        <w:t xml:space="preserve">образец </w:t>
      </w:r>
      <w:r w:rsidR="007877BB" w:rsidRPr="002645BA">
        <w:t>преданности</w:t>
      </w:r>
      <w:r w:rsidR="00072786" w:rsidRPr="002645BA">
        <w:t xml:space="preserve"> своему делу, б</w:t>
      </w:r>
      <w:r w:rsidR="00C50B67" w:rsidRPr="002645BA">
        <w:t xml:space="preserve">езупречного служения профессии. </w:t>
      </w:r>
      <w:r w:rsidR="003D09F1" w:rsidRPr="002645BA">
        <w:t xml:space="preserve">Хотел бы </w:t>
      </w:r>
      <w:r w:rsidR="007877BB" w:rsidRPr="002645BA">
        <w:t xml:space="preserve">особенно </w:t>
      </w:r>
      <w:r w:rsidR="003D09F1" w:rsidRPr="002645BA">
        <w:t>подчеркнуть его исключительный</w:t>
      </w:r>
      <w:r w:rsidR="00C50B67" w:rsidRPr="002645BA">
        <w:t xml:space="preserve"> вклад в развитие металлургического дивизиона</w:t>
      </w:r>
      <w:r w:rsidR="002645BA" w:rsidRPr="002645BA">
        <w:t xml:space="preserve"> компании</w:t>
      </w:r>
      <w:r w:rsidRPr="002645BA">
        <w:t xml:space="preserve">. </w:t>
      </w:r>
      <w:r w:rsidR="003D09F1" w:rsidRPr="002645BA">
        <w:t xml:space="preserve">От имени </w:t>
      </w:r>
      <w:r w:rsidR="002645BA" w:rsidRPr="002645BA">
        <w:t>многотысячного коллектива «Мечела»</w:t>
      </w:r>
      <w:r w:rsidR="00FA438D">
        <w:t xml:space="preserve"> и от себя лично</w:t>
      </w:r>
      <w:r w:rsidR="002645BA" w:rsidRPr="002645BA">
        <w:t xml:space="preserve"> </w:t>
      </w:r>
      <w:r w:rsidR="00A446E4" w:rsidRPr="002645BA">
        <w:t>в</w:t>
      </w:r>
      <w:r w:rsidRPr="002645BA">
        <w:t>ыража</w:t>
      </w:r>
      <w:r w:rsidR="003D09F1" w:rsidRPr="002645BA">
        <w:t>ю</w:t>
      </w:r>
      <w:r w:rsidRPr="002645BA">
        <w:t xml:space="preserve"> </w:t>
      </w:r>
      <w:r w:rsidR="004C1102">
        <w:t>ему</w:t>
      </w:r>
      <w:r w:rsidR="00C50B67" w:rsidRPr="002645BA">
        <w:t xml:space="preserve"> </w:t>
      </w:r>
      <w:r w:rsidR="00A446E4" w:rsidRPr="002645BA">
        <w:t>искреннюю</w:t>
      </w:r>
      <w:r w:rsidRPr="002645BA">
        <w:t xml:space="preserve"> благодарность за </w:t>
      </w:r>
      <w:r w:rsidR="00C50B67" w:rsidRPr="002645BA">
        <w:t>нелегкий труд</w:t>
      </w:r>
      <w:r w:rsidR="002645BA" w:rsidRPr="002645BA">
        <w:t xml:space="preserve"> и </w:t>
      </w:r>
      <w:r w:rsidRPr="002645BA">
        <w:t>жела</w:t>
      </w:r>
      <w:r w:rsidR="002645BA" w:rsidRPr="002645BA">
        <w:t>ю</w:t>
      </w:r>
      <w:r w:rsidRPr="002645BA">
        <w:t xml:space="preserve"> всего самого </w:t>
      </w:r>
      <w:r w:rsidR="00C50B67" w:rsidRPr="002645BA">
        <w:t>доброго!</w:t>
      </w:r>
      <w:r w:rsidRPr="002645BA">
        <w:t>»,</w:t>
      </w:r>
      <w:r w:rsidRPr="002645BA">
        <w:rPr>
          <w:b/>
        </w:rPr>
        <w:t xml:space="preserve"> </w:t>
      </w:r>
      <w:r w:rsidRPr="002645BA">
        <w:t xml:space="preserve">– </w:t>
      </w:r>
      <w:r w:rsidR="00013108">
        <w:t xml:space="preserve">сообщил </w:t>
      </w:r>
      <w:r w:rsidRPr="002645BA">
        <w:t>Председатель Совета директоров ОАО «Мечел» Игорь Зюзин.</w:t>
      </w:r>
    </w:p>
    <w:p w:rsidR="005327B3" w:rsidRDefault="005327B3" w:rsidP="00072786">
      <w:pPr>
        <w:autoSpaceDE w:val="0"/>
        <w:autoSpaceDN w:val="0"/>
        <w:adjustRightInd w:val="0"/>
        <w:rPr>
          <w:b/>
          <w:bCs/>
        </w:rPr>
      </w:pPr>
    </w:p>
    <w:p w:rsidR="00072786" w:rsidRPr="00072786" w:rsidRDefault="005327B3" w:rsidP="00072786">
      <w:pPr>
        <w:autoSpaceDE w:val="0"/>
        <w:autoSpaceDN w:val="0"/>
        <w:adjustRightInd w:val="0"/>
        <w:rPr>
          <w:u w:val="single"/>
        </w:rPr>
      </w:pPr>
      <w:r w:rsidRPr="00072786">
        <w:rPr>
          <w:bCs/>
          <w:u w:val="single"/>
        </w:rPr>
        <w:t>Примечание для редакторов:</w:t>
      </w:r>
      <w:r w:rsidRPr="00072786">
        <w:rPr>
          <w:bCs/>
          <w:u w:val="single"/>
        </w:rPr>
        <w:br/>
      </w:r>
    </w:p>
    <w:p w:rsidR="005327B3" w:rsidRPr="00072786" w:rsidRDefault="00072786" w:rsidP="00072786">
      <w:pPr>
        <w:autoSpaceDE w:val="0"/>
        <w:autoSpaceDN w:val="0"/>
        <w:adjustRightInd w:val="0"/>
        <w:jc w:val="both"/>
      </w:pPr>
      <w:r w:rsidRPr="00072786">
        <w:t xml:space="preserve">ООО </w:t>
      </w:r>
      <w:r w:rsidR="005327B3" w:rsidRPr="00072786">
        <w:t>«УК Мечел-Сталь</w:t>
      </w:r>
      <w:r w:rsidRPr="00072786">
        <w:t xml:space="preserve">» </w:t>
      </w:r>
      <w:r w:rsidRPr="005327B3">
        <w:t>–</w:t>
      </w:r>
      <w:r>
        <w:t xml:space="preserve"> </w:t>
      </w:r>
      <w:r w:rsidRPr="00072786">
        <w:t>управляющая компания, под оперативным руководством которой</w:t>
      </w:r>
      <w:r w:rsidR="005327B3" w:rsidRPr="00072786">
        <w:t xml:space="preserve"> </w:t>
      </w:r>
      <w:r w:rsidRPr="00072786">
        <w:t xml:space="preserve">работают </w:t>
      </w:r>
      <w:r w:rsidR="005327B3" w:rsidRPr="00072786">
        <w:t xml:space="preserve">предприятия металлургического </w:t>
      </w:r>
      <w:r w:rsidR="00BE6181">
        <w:t xml:space="preserve">дивизиона </w:t>
      </w:r>
      <w:r w:rsidRPr="00072786">
        <w:t>Группы</w:t>
      </w:r>
      <w:r w:rsidR="005327B3" w:rsidRPr="00072786">
        <w:t xml:space="preserve"> «Мечел». Деятельность металлургических предприятий </w:t>
      </w:r>
      <w:r>
        <w:t xml:space="preserve">компании </w:t>
      </w:r>
      <w:r w:rsidR="005327B3" w:rsidRPr="00072786">
        <w:t xml:space="preserve">охватывает производство сортового проката </w:t>
      </w:r>
      <w:r w:rsidR="005327B3" w:rsidRPr="00072786">
        <w:lastRenderedPageBreak/>
        <w:t xml:space="preserve">из углеродистой и специальной стали, плоского проката из нержавеющей стали, фасонного проката, металлопродукции с высокой добавленной стоимостью, включая метизы и штамповки. </w:t>
      </w:r>
    </w:p>
    <w:p w:rsidR="005327B3" w:rsidRPr="00072786" w:rsidRDefault="005327B3" w:rsidP="005327B3">
      <w:pPr>
        <w:autoSpaceDE w:val="0"/>
        <w:autoSpaceDN w:val="0"/>
        <w:adjustRightInd w:val="0"/>
        <w:rPr>
          <w:b/>
          <w:bCs/>
        </w:rPr>
      </w:pPr>
    </w:p>
    <w:p w:rsidR="005327B3" w:rsidRPr="003F2E7B" w:rsidRDefault="005327B3" w:rsidP="003F2E7B">
      <w:pPr>
        <w:autoSpaceDE w:val="0"/>
        <w:autoSpaceDN w:val="0"/>
        <w:adjustRightInd w:val="0"/>
      </w:pPr>
      <w:r w:rsidRPr="00072786">
        <w:rPr>
          <w:bCs/>
          <w:u w:val="single"/>
        </w:rPr>
        <w:t>Биографическая справка:</w:t>
      </w:r>
      <w:r w:rsidRPr="00072786">
        <w:rPr>
          <w:bCs/>
          <w:u w:val="single"/>
        </w:rPr>
        <w:br/>
      </w:r>
      <w:r w:rsidRPr="00072786">
        <w:br/>
      </w:r>
      <w:r w:rsidRPr="003F2E7B">
        <w:t>Пономарев Андрей Александрович</w:t>
      </w:r>
    </w:p>
    <w:p w:rsidR="003F2E7B" w:rsidRPr="003F2E7B" w:rsidRDefault="005327B3" w:rsidP="003F2E7B">
      <w:pPr>
        <w:autoSpaceDE w:val="0"/>
        <w:autoSpaceDN w:val="0"/>
        <w:adjustRightInd w:val="0"/>
      </w:pPr>
      <w:r w:rsidRPr="003F2E7B">
        <w:t> </w:t>
      </w:r>
      <w:r w:rsidRPr="003F2E7B">
        <w:br/>
      </w:r>
      <w:r w:rsidR="00744FFD" w:rsidRPr="003F2E7B">
        <w:t xml:space="preserve">1999-2000 </w:t>
      </w:r>
      <w:r w:rsidRPr="003F2E7B">
        <w:t xml:space="preserve">гг. </w:t>
      </w:r>
      <w:r w:rsidR="00744FFD" w:rsidRPr="003F2E7B">
        <w:t xml:space="preserve">– </w:t>
      </w:r>
      <w:r w:rsidR="003F2E7B" w:rsidRPr="003F2E7B">
        <w:t>и</w:t>
      </w:r>
      <w:r w:rsidR="00744FFD" w:rsidRPr="003F2E7B">
        <w:t>нженер отдела сбыта специальных сталей службы маркетинга и сбыта ЧМК.</w:t>
      </w:r>
      <w:r w:rsidR="00744FFD" w:rsidRPr="003F2E7B">
        <w:br/>
        <w:t>200</w:t>
      </w:r>
      <w:r w:rsidRPr="003F2E7B">
        <w:t>0</w:t>
      </w:r>
      <w:r w:rsidR="00744FFD" w:rsidRPr="003F2E7B">
        <w:t>-</w:t>
      </w:r>
      <w:r w:rsidRPr="003F2E7B">
        <w:t>20</w:t>
      </w:r>
      <w:r w:rsidR="00744FFD" w:rsidRPr="003F2E7B">
        <w:t>0</w:t>
      </w:r>
      <w:r w:rsidRPr="003F2E7B">
        <w:t xml:space="preserve">2 гг. </w:t>
      </w:r>
      <w:r w:rsidR="00744FFD" w:rsidRPr="003F2E7B">
        <w:t>– начальник бюро анализа службы маркетинга и сбыта ЧМК</w:t>
      </w:r>
      <w:r w:rsidRPr="003F2E7B">
        <w:t>.</w:t>
      </w:r>
      <w:r w:rsidRPr="003F2E7B">
        <w:br/>
        <w:t>200</w:t>
      </w:r>
      <w:r w:rsidR="003F2E7B" w:rsidRPr="003F2E7B">
        <w:t>2</w:t>
      </w:r>
      <w:r w:rsidRPr="003F2E7B">
        <w:t>-</w:t>
      </w:r>
      <w:r w:rsidR="003F2E7B" w:rsidRPr="003F2E7B">
        <w:t>2005 г</w:t>
      </w:r>
      <w:r w:rsidRPr="003F2E7B">
        <w:t xml:space="preserve">г. </w:t>
      </w:r>
      <w:r w:rsidR="003F2E7B" w:rsidRPr="003F2E7B">
        <w:t>– занимал различные должности в ООО «</w:t>
      </w:r>
      <w:proofErr w:type="spellStart"/>
      <w:r w:rsidR="003F2E7B" w:rsidRPr="003F2E7B">
        <w:t>Углемет</w:t>
      </w:r>
      <w:proofErr w:type="spellEnd"/>
      <w:r w:rsidR="003F2E7B" w:rsidRPr="003F2E7B">
        <w:t xml:space="preserve"> </w:t>
      </w:r>
      <w:proofErr w:type="spellStart"/>
      <w:r w:rsidR="003F2E7B" w:rsidRPr="003F2E7B">
        <w:t>Трейдинг</w:t>
      </w:r>
      <w:proofErr w:type="spellEnd"/>
      <w:r w:rsidR="003F2E7B" w:rsidRPr="003F2E7B">
        <w:t xml:space="preserve">» </w:t>
      </w:r>
      <w:proofErr w:type="gramStart"/>
      <w:r w:rsidR="003F2E7B" w:rsidRPr="003F2E7B">
        <w:t>и ООО</w:t>
      </w:r>
      <w:proofErr w:type="gramEnd"/>
      <w:r w:rsidR="003F2E7B" w:rsidRPr="003F2E7B">
        <w:t xml:space="preserve"> «Торговый Дом Мечел»</w:t>
      </w:r>
      <w:r w:rsidR="003F2E7B">
        <w:t>, п</w:t>
      </w:r>
      <w:r w:rsidR="003F2E7B" w:rsidRPr="003F2E7B">
        <w:t>оследняя должность – начальник отдела региональных продаж.</w:t>
      </w:r>
    </w:p>
    <w:p w:rsidR="003F2E7B" w:rsidRPr="003F2E7B" w:rsidRDefault="003F2E7B" w:rsidP="003F2E7B">
      <w:pPr>
        <w:autoSpaceDE w:val="0"/>
        <w:autoSpaceDN w:val="0"/>
        <w:adjustRightInd w:val="0"/>
      </w:pPr>
      <w:r w:rsidRPr="003F2E7B">
        <w:t xml:space="preserve">2005-2009 гг. – управляющий директор ООО «Мечел-Сервис». </w:t>
      </w:r>
    </w:p>
    <w:p w:rsidR="003F2E7B" w:rsidRPr="003F2E7B" w:rsidRDefault="003F2E7B" w:rsidP="003F2E7B">
      <w:pPr>
        <w:autoSpaceDE w:val="0"/>
        <w:autoSpaceDN w:val="0"/>
        <w:adjustRightInd w:val="0"/>
        <w:rPr>
          <w:lang w:val="en-US"/>
        </w:rPr>
      </w:pPr>
      <w:proofErr w:type="gramStart"/>
      <w:r w:rsidRPr="003F2E7B">
        <w:rPr>
          <w:lang w:val="en-US"/>
        </w:rPr>
        <w:t xml:space="preserve">2009-2012 </w:t>
      </w:r>
      <w:proofErr w:type="spellStart"/>
      <w:r w:rsidRPr="003F2E7B">
        <w:t>гг</w:t>
      </w:r>
      <w:proofErr w:type="spellEnd"/>
      <w:r w:rsidRPr="003F2E7B">
        <w:rPr>
          <w:lang w:val="en-US"/>
        </w:rPr>
        <w:t>.</w:t>
      </w:r>
      <w:proofErr w:type="gramEnd"/>
      <w:r w:rsidRPr="003F2E7B">
        <w:rPr>
          <w:lang w:val="en-US"/>
        </w:rPr>
        <w:t xml:space="preserve"> – </w:t>
      </w:r>
      <w:proofErr w:type="gramStart"/>
      <w:r w:rsidRPr="003F2E7B">
        <w:t>директор</w:t>
      </w:r>
      <w:proofErr w:type="gramEnd"/>
      <w:r w:rsidRPr="003F2E7B">
        <w:rPr>
          <w:lang w:val="en-US"/>
        </w:rPr>
        <w:t xml:space="preserve"> Mechel Service Global B.V. (</w:t>
      </w:r>
      <w:r w:rsidRPr="003F2E7B">
        <w:t>Нидерланды</w:t>
      </w:r>
      <w:r w:rsidRPr="003F2E7B">
        <w:rPr>
          <w:lang w:val="en-US"/>
        </w:rPr>
        <w:t>).</w:t>
      </w:r>
    </w:p>
    <w:p w:rsidR="005327B3" w:rsidRPr="003F2E7B" w:rsidRDefault="003F2E7B" w:rsidP="003F2E7B">
      <w:pPr>
        <w:autoSpaceDE w:val="0"/>
        <w:autoSpaceDN w:val="0"/>
        <w:adjustRightInd w:val="0"/>
      </w:pPr>
      <w:r w:rsidRPr="003F2E7B">
        <w:t>2012-2015 гг. – первый заместитель генерального директор</w:t>
      </w:r>
      <w:proofErr w:type="gramStart"/>
      <w:r w:rsidRPr="003F2E7B">
        <w:t>а ООО</w:t>
      </w:r>
      <w:proofErr w:type="gramEnd"/>
      <w:r w:rsidRPr="003F2E7B">
        <w:t xml:space="preserve"> «УК Мечел-Сталь».</w:t>
      </w:r>
    </w:p>
    <w:p w:rsidR="003F2E7B" w:rsidRPr="003F2E7B" w:rsidRDefault="003F2E7B" w:rsidP="005327B3">
      <w:pPr>
        <w:autoSpaceDE w:val="0"/>
        <w:autoSpaceDN w:val="0"/>
        <w:adjustRightInd w:val="0"/>
        <w:rPr>
          <w:rFonts w:ascii="Tahoma" w:hAnsi="Tahoma" w:cs="Tahoma"/>
          <w:b/>
          <w:bCs/>
          <w:color w:val="1F497D" w:themeColor="text2"/>
          <w:sz w:val="18"/>
          <w:szCs w:val="18"/>
        </w:rPr>
      </w:pPr>
    </w:p>
    <w:p w:rsidR="005327B3" w:rsidRDefault="005327B3" w:rsidP="006759ED">
      <w:pPr>
        <w:autoSpaceDE w:val="0"/>
        <w:autoSpaceDN w:val="0"/>
        <w:adjustRightInd w:val="0"/>
      </w:pPr>
      <w:r w:rsidRPr="006759ED">
        <w:rPr>
          <w:bCs/>
          <w:u w:val="single"/>
        </w:rPr>
        <w:t>Образование:</w:t>
      </w:r>
      <w:r w:rsidRPr="006759ED">
        <w:rPr>
          <w:b/>
          <w:bCs/>
        </w:rPr>
        <w:br/>
      </w:r>
      <w:r w:rsidRPr="006759ED">
        <w:br/>
        <w:t>199</w:t>
      </w:r>
      <w:r w:rsidR="002C2CB3" w:rsidRPr="006759ED">
        <w:t>9</w:t>
      </w:r>
      <w:r w:rsidRPr="006759ED">
        <w:t xml:space="preserve"> </w:t>
      </w:r>
      <w:r w:rsidR="006759ED" w:rsidRPr="006759ED">
        <w:t>–</w:t>
      </w:r>
      <w:r w:rsidRPr="006759ED">
        <w:t xml:space="preserve"> </w:t>
      </w:r>
      <w:r w:rsidR="002C2CB3" w:rsidRPr="006759ED">
        <w:t>Южно-Уральский государственный университет</w:t>
      </w:r>
      <w:r w:rsidRPr="006759ED">
        <w:t>. Специальность:</w:t>
      </w:r>
      <w:r w:rsidR="00F34BC5" w:rsidRPr="00F34BC5">
        <w:t xml:space="preserve"> </w:t>
      </w:r>
      <w:r w:rsidR="00F34BC5">
        <w:t>Инженер. Обработка Металлов давлением.</w:t>
      </w:r>
    </w:p>
    <w:p w:rsidR="00F34BC5" w:rsidRDefault="00F34BC5" w:rsidP="006759ED">
      <w:pPr>
        <w:autoSpaceDE w:val="0"/>
        <w:autoSpaceDN w:val="0"/>
        <w:adjustRightInd w:val="0"/>
      </w:pPr>
      <w:r>
        <w:t>2000</w:t>
      </w:r>
      <w:r w:rsidRPr="006759ED">
        <w:t xml:space="preserve"> – Южно-Уральский государственный университет. Спец</w:t>
      </w:r>
      <w:bookmarkStart w:id="0" w:name="_GoBack"/>
      <w:bookmarkEnd w:id="0"/>
      <w:r w:rsidRPr="006759ED">
        <w:t>иальность:</w:t>
      </w:r>
      <w:r w:rsidRPr="00F34BC5">
        <w:t xml:space="preserve"> </w:t>
      </w:r>
      <w:r>
        <w:t xml:space="preserve">Экономист. Финансы. </w:t>
      </w:r>
    </w:p>
    <w:p w:rsidR="006759ED" w:rsidRPr="006759ED" w:rsidRDefault="006759ED" w:rsidP="006759ED">
      <w:pPr>
        <w:autoSpaceDE w:val="0"/>
        <w:autoSpaceDN w:val="0"/>
        <w:adjustRightInd w:val="0"/>
      </w:pPr>
    </w:p>
    <w:p w:rsidR="006759ED" w:rsidRDefault="005327B3" w:rsidP="006759ED">
      <w:pPr>
        <w:jc w:val="both"/>
        <w:outlineLvl w:val="2"/>
      </w:pPr>
      <w:r w:rsidRPr="006759ED">
        <w:t>Год рождения</w:t>
      </w:r>
      <w:r w:rsidR="00072786" w:rsidRPr="006759ED">
        <w:t xml:space="preserve"> – </w:t>
      </w:r>
      <w:r w:rsidR="00332FB2" w:rsidRPr="006759ED">
        <w:t>1977.</w:t>
      </w:r>
    </w:p>
    <w:p w:rsidR="006759ED" w:rsidRDefault="006759ED" w:rsidP="006759ED">
      <w:pPr>
        <w:jc w:val="both"/>
        <w:outlineLvl w:val="2"/>
      </w:pPr>
    </w:p>
    <w:p w:rsidR="00CA4AE8" w:rsidRPr="00FB4516" w:rsidRDefault="00CA4AE8" w:rsidP="006759ED">
      <w:pPr>
        <w:jc w:val="center"/>
        <w:outlineLvl w:val="2"/>
        <w:rPr>
          <w:b/>
        </w:rPr>
      </w:pPr>
      <w:r w:rsidRPr="00FB4516">
        <w:rPr>
          <w:b/>
        </w:rPr>
        <w:t>***</w:t>
      </w:r>
    </w:p>
    <w:p w:rsidR="00662EF4" w:rsidRPr="00FB4516" w:rsidRDefault="00B21B8C" w:rsidP="00662EF4">
      <w:pPr>
        <w:spacing w:before="100" w:beforeAutospacing="1" w:after="240" w:line="240" w:lineRule="atLeast"/>
      </w:pPr>
      <w:r w:rsidRPr="00FB4516">
        <w:t>ОАО «Мечел»</w:t>
      </w:r>
      <w:r w:rsidRPr="00FB4516">
        <w:br/>
        <w:t>Екатерина Видеман</w:t>
      </w:r>
      <w:proofErr w:type="gramStart"/>
      <w:r w:rsidRPr="00FB4516">
        <w:br/>
        <w:t>Т</w:t>
      </w:r>
      <w:proofErr w:type="gramEnd"/>
      <w:r w:rsidRPr="00FB4516">
        <w:t xml:space="preserve">ел.: </w:t>
      </w:r>
      <w:r w:rsidR="00D4594E">
        <w:t>+7 495</w:t>
      </w:r>
      <w:r w:rsidR="005A6086">
        <w:t> </w:t>
      </w:r>
      <w:r w:rsidRPr="00FB4516">
        <w:t>221</w:t>
      </w:r>
      <w:r w:rsidR="005A6086">
        <w:t xml:space="preserve"> </w:t>
      </w:r>
      <w:r w:rsidRPr="00FB4516">
        <w:t>88</w:t>
      </w:r>
      <w:r w:rsidR="005A6086">
        <w:t xml:space="preserve"> </w:t>
      </w:r>
      <w:r w:rsidRPr="00FB4516">
        <w:t>88</w:t>
      </w:r>
      <w:r w:rsidRPr="00FB4516">
        <w:br/>
      </w:r>
      <w:hyperlink r:id="rId10" w:history="1">
        <w:r w:rsidR="009C72E2" w:rsidRPr="00FB4516">
          <w:rPr>
            <w:rStyle w:val="ad"/>
            <w:color w:val="auto"/>
          </w:rPr>
          <w:t>ekaterina.videman@mechel.com</w:t>
        </w:r>
      </w:hyperlink>
    </w:p>
    <w:p w:rsidR="000947E8" w:rsidRPr="00FB4516" w:rsidRDefault="000947E8" w:rsidP="00662EF4">
      <w:pPr>
        <w:spacing w:before="100" w:beforeAutospacing="1" w:after="240" w:line="240" w:lineRule="atLeast"/>
        <w:jc w:val="center"/>
        <w:rPr>
          <w:b/>
          <w:bCs/>
        </w:rPr>
      </w:pPr>
      <w:r w:rsidRPr="00FB4516">
        <w:rPr>
          <w:b/>
          <w:bCs/>
        </w:rPr>
        <w:t>***</w:t>
      </w:r>
    </w:p>
    <w:p w:rsidR="000947E8" w:rsidRPr="0046591C" w:rsidRDefault="00F00466" w:rsidP="000947E8">
      <w:pPr>
        <w:jc w:val="both"/>
      </w:pPr>
      <w:r w:rsidRPr="0046591C">
        <w:rPr>
          <w:rStyle w:val="11"/>
        </w:rPr>
        <w:t xml:space="preserve">«Мечел» </w:t>
      </w:r>
      <w:r w:rsidR="009E3594" w:rsidRPr="004D1478">
        <w:rPr>
          <w:spacing w:val="-1"/>
        </w:rPr>
        <w:t>–</w:t>
      </w:r>
      <w:r w:rsidRPr="0046591C">
        <w:rPr>
          <w:rStyle w:val="11"/>
        </w:rPr>
        <w:t xml:space="preserve"> глобальная горнодобывающая и металлургическая компания, в которой работают </w:t>
      </w:r>
      <w:r w:rsidR="006C163D">
        <w:rPr>
          <w:rStyle w:val="11"/>
        </w:rPr>
        <w:t>67</w:t>
      </w:r>
      <w:r w:rsidR="00E341FA" w:rsidRPr="0046591C">
        <w:rPr>
          <w:rStyle w:val="11"/>
        </w:rPr>
        <w:t xml:space="preserve"> </w:t>
      </w:r>
      <w:r w:rsidRPr="0046591C">
        <w:rPr>
          <w:rStyle w:val="11"/>
        </w:rPr>
        <w:t xml:space="preserve">тысяч человек. Продукция компании поставляется в Европу, Азию, Северную и Южную Америку, Африку. </w:t>
      </w:r>
      <w:r w:rsidRPr="0046591C">
        <w:t>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</w:t>
      </w:r>
      <w:r w:rsidRPr="0046591C">
        <w:rPr>
          <w:color w:val="5A5A5A"/>
        </w:rPr>
        <w:t>.</w:t>
      </w:r>
      <w:r w:rsidRPr="0046591C">
        <w:t xml:space="preserve"> </w:t>
      </w:r>
    </w:p>
    <w:p w:rsidR="000947E8" w:rsidRPr="00EC1AC8" w:rsidRDefault="000947E8" w:rsidP="000947E8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7E8" w:rsidRPr="00EC1AC8" w:rsidRDefault="000947E8" w:rsidP="000947E8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AC8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0947E8" w:rsidRPr="000947E8" w:rsidRDefault="000947E8" w:rsidP="000947E8">
      <w:pPr>
        <w:ind w:right="-32"/>
        <w:rPr>
          <w:sz w:val="20"/>
          <w:szCs w:val="20"/>
        </w:rPr>
      </w:pPr>
    </w:p>
    <w:p w:rsidR="00512FC9" w:rsidRPr="000703FD" w:rsidRDefault="000947E8" w:rsidP="00B17DF8">
      <w:pPr>
        <w:jc w:val="both"/>
      </w:pPr>
      <w:r w:rsidRPr="000947E8">
        <w:rPr>
          <w:sz w:val="20"/>
          <w:szCs w:val="20"/>
        </w:rPr>
        <w:t xml:space="preserve">Некоторые заявления в данном пресс-релизе могут содержать предположения или прогнозы в отношении предстоящих событий или будущих финансовых показателей ОАО «Мечел» в соответствии с положениями Законодательного акта США о реформе судебного процесса в отношении ценных бумаг 1995 года. Мы бы хотели предупредить Вас, что эти заявления являются только предположениями, и реальный ход событий или результаты могут существенно отличаться </w:t>
      </w:r>
      <w:proofErr w:type="gramStart"/>
      <w:r w:rsidRPr="000947E8">
        <w:rPr>
          <w:sz w:val="20"/>
          <w:szCs w:val="20"/>
        </w:rPr>
        <w:t>от</w:t>
      </w:r>
      <w:proofErr w:type="gramEnd"/>
      <w:r w:rsidRPr="000947E8">
        <w:rPr>
          <w:sz w:val="20"/>
          <w:szCs w:val="20"/>
        </w:rPr>
        <w:t xml:space="preserve"> заявленного. Мы не намерены пересматривать или обновлять эти заявления. Мы адресуем Вас к документам, которые «Мечел» периодически подает в Комиссию по ценным бумагам и биржам США, включая годовой отчет по Форме 20-F. Эти документы содержат и описывают важные факторы, включая те, которые указаны в разделе «Факторы риска» и «Примечание по поводу прогнозов, содержащихся в этом документе» в Форме 20-F. </w:t>
      </w:r>
      <w:proofErr w:type="gramStart"/>
      <w:r w:rsidRPr="000947E8">
        <w:rPr>
          <w:sz w:val="20"/>
          <w:szCs w:val="20"/>
        </w:rPr>
        <w:t>Эти факторы могут быть причиной существенного расхождения реальных результатов и наших предположений и прогнозов в отношении предстоящих событий, включая, помимо прочего, достижение предполагавшегося уровня рентабельности, роста, затрат и эффективности наших последних приобретений, воздействие конкурентного ценообразования, возможность получения необходимых регуляторных разрешений и подтверждений, состояние российской экономики, политическую и законодательную среду, изменчивость фондовых рынков или стоимости наших акций или АДР, управление финансовым</w:t>
      </w:r>
      <w:proofErr w:type="gramEnd"/>
      <w:r w:rsidRPr="000947E8">
        <w:rPr>
          <w:sz w:val="20"/>
          <w:szCs w:val="20"/>
        </w:rPr>
        <w:t xml:space="preserve"> риском и влияние общего положения </w:t>
      </w:r>
      <w:proofErr w:type="gramStart"/>
      <w:r w:rsidRPr="000947E8">
        <w:rPr>
          <w:sz w:val="20"/>
          <w:szCs w:val="20"/>
        </w:rPr>
        <w:t>бизнеса</w:t>
      </w:r>
      <w:proofErr w:type="gramEnd"/>
      <w:r w:rsidRPr="000947E8">
        <w:rPr>
          <w:sz w:val="20"/>
          <w:szCs w:val="20"/>
        </w:rPr>
        <w:t xml:space="preserve"> и глобальные экономические условия.</w:t>
      </w:r>
    </w:p>
    <w:sectPr w:rsidR="00512FC9" w:rsidRPr="000703FD" w:rsidSect="00C257DD">
      <w:pgSz w:w="11906" w:h="16838"/>
      <w:pgMar w:top="993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1A" w:rsidRDefault="0091061A" w:rsidP="00450AE8">
      <w:r>
        <w:separator/>
      </w:r>
    </w:p>
  </w:endnote>
  <w:endnote w:type="continuationSeparator" w:id="0">
    <w:p w:rsidR="0091061A" w:rsidRDefault="0091061A" w:rsidP="004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1A" w:rsidRDefault="0091061A" w:rsidP="00450AE8">
      <w:r>
        <w:separator/>
      </w:r>
    </w:p>
  </w:footnote>
  <w:footnote w:type="continuationSeparator" w:id="0">
    <w:p w:rsidR="0091061A" w:rsidRDefault="0091061A" w:rsidP="0045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512FC9"/>
    <w:rsid w:val="00001297"/>
    <w:rsid w:val="000076A2"/>
    <w:rsid w:val="00012A95"/>
    <w:rsid w:val="00013108"/>
    <w:rsid w:val="00014731"/>
    <w:rsid w:val="0001688F"/>
    <w:rsid w:val="00017334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55B0C"/>
    <w:rsid w:val="00060FEA"/>
    <w:rsid w:val="000623FB"/>
    <w:rsid w:val="00064209"/>
    <w:rsid w:val="00065C4B"/>
    <w:rsid w:val="000703FD"/>
    <w:rsid w:val="0007168D"/>
    <w:rsid w:val="00072786"/>
    <w:rsid w:val="0007302C"/>
    <w:rsid w:val="00075264"/>
    <w:rsid w:val="00076CD4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A0517"/>
    <w:rsid w:val="000A32F3"/>
    <w:rsid w:val="000A68C8"/>
    <w:rsid w:val="000A7E48"/>
    <w:rsid w:val="000B2706"/>
    <w:rsid w:val="000B565B"/>
    <w:rsid w:val="000B62AC"/>
    <w:rsid w:val="000C4F95"/>
    <w:rsid w:val="000C51F4"/>
    <w:rsid w:val="000D3BC0"/>
    <w:rsid w:val="000D65F6"/>
    <w:rsid w:val="000E1121"/>
    <w:rsid w:val="000E16CB"/>
    <w:rsid w:val="000E3E9F"/>
    <w:rsid w:val="000E46E4"/>
    <w:rsid w:val="000E4EE9"/>
    <w:rsid w:val="000F4A12"/>
    <w:rsid w:val="000F579C"/>
    <w:rsid w:val="000F6E1C"/>
    <w:rsid w:val="00101709"/>
    <w:rsid w:val="0010460C"/>
    <w:rsid w:val="0010546D"/>
    <w:rsid w:val="00107489"/>
    <w:rsid w:val="00110AAB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5E69"/>
    <w:rsid w:val="00133EB8"/>
    <w:rsid w:val="001357A4"/>
    <w:rsid w:val="0014108A"/>
    <w:rsid w:val="00141F3C"/>
    <w:rsid w:val="00141FD2"/>
    <w:rsid w:val="00143710"/>
    <w:rsid w:val="00145791"/>
    <w:rsid w:val="001508B8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76D0E"/>
    <w:rsid w:val="00177231"/>
    <w:rsid w:val="0017763F"/>
    <w:rsid w:val="00186107"/>
    <w:rsid w:val="00191DE2"/>
    <w:rsid w:val="001A4E73"/>
    <w:rsid w:val="001A73E4"/>
    <w:rsid w:val="001B1770"/>
    <w:rsid w:val="001B25FD"/>
    <w:rsid w:val="001B3447"/>
    <w:rsid w:val="001B37F6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5BCF"/>
    <w:rsid w:val="001D653C"/>
    <w:rsid w:val="001E1C5F"/>
    <w:rsid w:val="001E27A7"/>
    <w:rsid w:val="001E377C"/>
    <w:rsid w:val="001E491B"/>
    <w:rsid w:val="001F011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4501"/>
    <w:rsid w:val="002645BA"/>
    <w:rsid w:val="00265442"/>
    <w:rsid w:val="002723F7"/>
    <w:rsid w:val="00272C16"/>
    <w:rsid w:val="00272CB3"/>
    <w:rsid w:val="00277D7E"/>
    <w:rsid w:val="00277FD8"/>
    <w:rsid w:val="00282D4E"/>
    <w:rsid w:val="00284355"/>
    <w:rsid w:val="00284ECE"/>
    <w:rsid w:val="002851DA"/>
    <w:rsid w:val="00287103"/>
    <w:rsid w:val="00290031"/>
    <w:rsid w:val="002903FF"/>
    <w:rsid w:val="0029169C"/>
    <w:rsid w:val="00295E2D"/>
    <w:rsid w:val="0029637B"/>
    <w:rsid w:val="0029668A"/>
    <w:rsid w:val="002A50C1"/>
    <w:rsid w:val="002A714E"/>
    <w:rsid w:val="002B1E4D"/>
    <w:rsid w:val="002B2794"/>
    <w:rsid w:val="002B5529"/>
    <w:rsid w:val="002B6A5D"/>
    <w:rsid w:val="002C0C0C"/>
    <w:rsid w:val="002C1EDF"/>
    <w:rsid w:val="002C2C91"/>
    <w:rsid w:val="002C2CB3"/>
    <w:rsid w:val="002C2D54"/>
    <w:rsid w:val="002C3801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7E8F"/>
    <w:rsid w:val="002E0A88"/>
    <w:rsid w:val="002E57AD"/>
    <w:rsid w:val="002E6058"/>
    <w:rsid w:val="002E7E4A"/>
    <w:rsid w:val="003032E4"/>
    <w:rsid w:val="00306C3B"/>
    <w:rsid w:val="00307B25"/>
    <w:rsid w:val="00313893"/>
    <w:rsid w:val="00315157"/>
    <w:rsid w:val="00315954"/>
    <w:rsid w:val="0031639C"/>
    <w:rsid w:val="00325A47"/>
    <w:rsid w:val="00330B5C"/>
    <w:rsid w:val="0033140F"/>
    <w:rsid w:val="00332526"/>
    <w:rsid w:val="00332FB2"/>
    <w:rsid w:val="003335E1"/>
    <w:rsid w:val="00333AA9"/>
    <w:rsid w:val="00333FF8"/>
    <w:rsid w:val="0033554B"/>
    <w:rsid w:val="00335FA2"/>
    <w:rsid w:val="00341D34"/>
    <w:rsid w:val="00346C3D"/>
    <w:rsid w:val="00352561"/>
    <w:rsid w:val="00354115"/>
    <w:rsid w:val="00356680"/>
    <w:rsid w:val="00357184"/>
    <w:rsid w:val="00364EC4"/>
    <w:rsid w:val="003654EE"/>
    <w:rsid w:val="003715C3"/>
    <w:rsid w:val="00372187"/>
    <w:rsid w:val="00375C52"/>
    <w:rsid w:val="00376BB4"/>
    <w:rsid w:val="0037735F"/>
    <w:rsid w:val="003849FD"/>
    <w:rsid w:val="00384B18"/>
    <w:rsid w:val="003872DA"/>
    <w:rsid w:val="0039389F"/>
    <w:rsid w:val="003A13CA"/>
    <w:rsid w:val="003A4418"/>
    <w:rsid w:val="003B4DF2"/>
    <w:rsid w:val="003C1B5C"/>
    <w:rsid w:val="003C336C"/>
    <w:rsid w:val="003C63B4"/>
    <w:rsid w:val="003D020C"/>
    <w:rsid w:val="003D09F1"/>
    <w:rsid w:val="003D4888"/>
    <w:rsid w:val="003D50E3"/>
    <w:rsid w:val="003D5254"/>
    <w:rsid w:val="003E1B84"/>
    <w:rsid w:val="003E29B5"/>
    <w:rsid w:val="003E448B"/>
    <w:rsid w:val="003F2855"/>
    <w:rsid w:val="003F2E7B"/>
    <w:rsid w:val="003F4DC9"/>
    <w:rsid w:val="003F682C"/>
    <w:rsid w:val="003F6CEE"/>
    <w:rsid w:val="003F774B"/>
    <w:rsid w:val="00403277"/>
    <w:rsid w:val="00403BF3"/>
    <w:rsid w:val="00405719"/>
    <w:rsid w:val="004115A8"/>
    <w:rsid w:val="0041227B"/>
    <w:rsid w:val="00415575"/>
    <w:rsid w:val="0042697B"/>
    <w:rsid w:val="00426E17"/>
    <w:rsid w:val="00427EA3"/>
    <w:rsid w:val="00432F9D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6ED8"/>
    <w:rsid w:val="0046713A"/>
    <w:rsid w:val="0047157D"/>
    <w:rsid w:val="004739DE"/>
    <w:rsid w:val="00473EF4"/>
    <w:rsid w:val="00476D57"/>
    <w:rsid w:val="004809C7"/>
    <w:rsid w:val="00484B05"/>
    <w:rsid w:val="0049042A"/>
    <w:rsid w:val="004910F3"/>
    <w:rsid w:val="00491A9D"/>
    <w:rsid w:val="00493C34"/>
    <w:rsid w:val="00494F36"/>
    <w:rsid w:val="004A0AF6"/>
    <w:rsid w:val="004A257B"/>
    <w:rsid w:val="004A51E6"/>
    <w:rsid w:val="004A7E95"/>
    <w:rsid w:val="004B0015"/>
    <w:rsid w:val="004B0362"/>
    <w:rsid w:val="004B646D"/>
    <w:rsid w:val="004C1102"/>
    <w:rsid w:val="004C409E"/>
    <w:rsid w:val="004C574C"/>
    <w:rsid w:val="004C740E"/>
    <w:rsid w:val="004D1478"/>
    <w:rsid w:val="004D2C09"/>
    <w:rsid w:val="004D3BC4"/>
    <w:rsid w:val="004D5350"/>
    <w:rsid w:val="004D546F"/>
    <w:rsid w:val="004D6FF5"/>
    <w:rsid w:val="004E6B5F"/>
    <w:rsid w:val="004E6E54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27B3"/>
    <w:rsid w:val="005331CF"/>
    <w:rsid w:val="00533D0A"/>
    <w:rsid w:val="005349CF"/>
    <w:rsid w:val="005363B4"/>
    <w:rsid w:val="00536A0B"/>
    <w:rsid w:val="00536BE1"/>
    <w:rsid w:val="00536FE3"/>
    <w:rsid w:val="00554847"/>
    <w:rsid w:val="005565ED"/>
    <w:rsid w:val="005572E0"/>
    <w:rsid w:val="00560B82"/>
    <w:rsid w:val="00561382"/>
    <w:rsid w:val="00565591"/>
    <w:rsid w:val="00570A41"/>
    <w:rsid w:val="00571D0F"/>
    <w:rsid w:val="00576DBB"/>
    <w:rsid w:val="005817B6"/>
    <w:rsid w:val="00581EFD"/>
    <w:rsid w:val="00582524"/>
    <w:rsid w:val="00583358"/>
    <w:rsid w:val="00584557"/>
    <w:rsid w:val="00584ADE"/>
    <w:rsid w:val="00585585"/>
    <w:rsid w:val="00587281"/>
    <w:rsid w:val="005926DE"/>
    <w:rsid w:val="005930E4"/>
    <w:rsid w:val="00597734"/>
    <w:rsid w:val="005A4599"/>
    <w:rsid w:val="005A5F2A"/>
    <w:rsid w:val="005A6086"/>
    <w:rsid w:val="005A7236"/>
    <w:rsid w:val="005B104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886"/>
    <w:rsid w:val="005E7913"/>
    <w:rsid w:val="005F3076"/>
    <w:rsid w:val="005F64AF"/>
    <w:rsid w:val="005F693C"/>
    <w:rsid w:val="005F74C2"/>
    <w:rsid w:val="00600D58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03E6"/>
    <w:rsid w:val="00622E61"/>
    <w:rsid w:val="00625A14"/>
    <w:rsid w:val="00626B6F"/>
    <w:rsid w:val="00630782"/>
    <w:rsid w:val="00633978"/>
    <w:rsid w:val="00640E2E"/>
    <w:rsid w:val="00646966"/>
    <w:rsid w:val="00647282"/>
    <w:rsid w:val="00651D60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59ED"/>
    <w:rsid w:val="0067666C"/>
    <w:rsid w:val="006768FF"/>
    <w:rsid w:val="00676F22"/>
    <w:rsid w:val="00677CD6"/>
    <w:rsid w:val="00681B2F"/>
    <w:rsid w:val="00694A76"/>
    <w:rsid w:val="00695DEC"/>
    <w:rsid w:val="006A2AEC"/>
    <w:rsid w:val="006A2BE1"/>
    <w:rsid w:val="006A441F"/>
    <w:rsid w:val="006B0321"/>
    <w:rsid w:val="006B097A"/>
    <w:rsid w:val="006B1C7F"/>
    <w:rsid w:val="006B35C6"/>
    <w:rsid w:val="006B4C86"/>
    <w:rsid w:val="006B529F"/>
    <w:rsid w:val="006B79F4"/>
    <w:rsid w:val="006C163D"/>
    <w:rsid w:val="006C23E5"/>
    <w:rsid w:val="006C3234"/>
    <w:rsid w:val="006C7395"/>
    <w:rsid w:val="006F19FC"/>
    <w:rsid w:val="006F1A0C"/>
    <w:rsid w:val="00704915"/>
    <w:rsid w:val="00711075"/>
    <w:rsid w:val="00716EE3"/>
    <w:rsid w:val="00735682"/>
    <w:rsid w:val="00741801"/>
    <w:rsid w:val="00743A64"/>
    <w:rsid w:val="00744FFD"/>
    <w:rsid w:val="00746983"/>
    <w:rsid w:val="007539A0"/>
    <w:rsid w:val="007557C8"/>
    <w:rsid w:val="00762165"/>
    <w:rsid w:val="00763ECA"/>
    <w:rsid w:val="0077246E"/>
    <w:rsid w:val="00773088"/>
    <w:rsid w:val="00781CD2"/>
    <w:rsid w:val="00784784"/>
    <w:rsid w:val="007856A8"/>
    <w:rsid w:val="00786A7C"/>
    <w:rsid w:val="007870B7"/>
    <w:rsid w:val="007877BB"/>
    <w:rsid w:val="00792F49"/>
    <w:rsid w:val="007A3C67"/>
    <w:rsid w:val="007A5D37"/>
    <w:rsid w:val="007A6BD0"/>
    <w:rsid w:val="007B2059"/>
    <w:rsid w:val="007B24A3"/>
    <w:rsid w:val="007B2D83"/>
    <w:rsid w:val="007B5882"/>
    <w:rsid w:val="007B62EB"/>
    <w:rsid w:val="007C2755"/>
    <w:rsid w:val="007C3536"/>
    <w:rsid w:val="007C3AC5"/>
    <w:rsid w:val="007C46F2"/>
    <w:rsid w:val="007C59C9"/>
    <w:rsid w:val="007C7CB4"/>
    <w:rsid w:val="007D0EFA"/>
    <w:rsid w:val="007D1A3C"/>
    <w:rsid w:val="007D530E"/>
    <w:rsid w:val="007D5B77"/>
    <w:rsid w:val="007D7257"/>
    <w:rsid w:val="007E1DC5"/>
    <w:rsid w:val="007E3150"/>
    <w:rsid w:val="007E4F62"/>
    <w:rsid w:val="007E67AF"/>
    <w:rsid w:val="007F08DF"/>
    <w:rsid w:val="007F0FDB"/>
    <w:rsid w:val="007F1892"/>
    <w:rsid w:val="007F1E47"/>
    <w:rsid w:val="007F2C07"/>
    <w:rsid w:val="007F3C96"/>
    <w:rsid w:val="007F5537"/>
    <w:rsid w:val="007F7BDA"/>
    <w:rsid w:val="0080443F"/>
    <w:rsid w:val="00805DD8"/>
    <w:rsid w:val="00806D2B"/>
    <w:rsid w:val="00807144"/>
    <w:rsid w:val="008138F9"/>
    <w:rsid w:val="00815536"/>
    <w:rsid w:val="00817312"/>
    <w:rsid w:val="00820B4D"/>
    <w:rsid w:val="00826250"/>
    <w:rsid w:val="00830696"/>
    <w:rsid w:val="008313FC"/>
    <w:rsid w:val="008322A4"/>
    <w:rsid w:val="008337B8"/>
    <w:rsid w:val="0083415A"/>
    <w:rsid w:val="00834AFB"/>
    <w:rsid w:val="00840E78"/>
    <w:rsid w:val="008439E3"/>
    <w:rsid w:val="00843D82"/>
    <w:rsid w:val="00844945"/>
    <w:rsid w:val="00854BFB"/>
    <w:rsid w:val="00861713"/>
    <w:rsid w:val="008617B2"/>
    <w:rsid w:val="0087094D"/>
    <w:rsid w:val="00871DDA"/>
    <w:rsid w:val="00872132"/>
    <w:rsid w:val="00874E7A"/>
    <w:rsid w:val="00875D07"/>
    <w:rsid w:val="0088209D"/>
    <w:rsid w:val="008844CB"/>
    <w:rsid w:val="00887AED"/>
    <w:rsid w:val="008933DF"/>
    <w:rsid w:val="008A337C"/>
    <w:rsid w:val="008A7144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7D44"/>
    <w:rsid w:val="00910017"/>
    <w:rsid w:val="0091061A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692"/>
    <w:rsid w:val="00936C7F"/>
    <w:rsid w:val="00944611"/>
    <w:rsid w:val="0094578E"/>
    <w:rsid w:val="00951AF3"/>
    <w:rsid w:val="00955320"/>
    <w:rsid w:val="009604E4"/>
    <w:rsid w:val="00967736"/>
    <w:rsid w:val="009703C9"/>
    <w:rsid w:val="009759A0"/>
    <w:rsid w:val="00981D0D"/>
    <w:rsid w:val="0098449D"/>
    <w:rsid w:val="00985656"/>
    <w:rsid w:val="00987A2B"/>
    <w:rsid w:val="009926A2"/>
    <w:rsid w:val="00997899"/>
    <w:rsid w:val="00997C4C"/>
    <w:rsid w:val="009A0083"/>
    <w:rsid w:val="009A0EA4"/>
    <w:rsid w:val="009A1F89"/>
    <w:rsid w:val="009A530F"/>
    <w:rsid w:val="009B74EB"/>
    <w:rsid w:val="009C4A32"/>
    <w:rsid w:val="009C5FBD"/>
    <w:rsid w:val="009C6275"/>
    <w:rsid w:val="009C6488"/>
    <w:rsid w:val="009C72E2"/>
    <w:rsid w:val="009D0BF5"/>
    <w:rsid w:val="009D126B"/>
    <w:rsid w:val="009D366B"/>
    <w:rsid w:val="009D7329"/>
    <w:rsid w:val="009E03F0"/>
    <w:rsid w:val="009E2337"/>
    <w:rsid w:val="009E2A1A"/>
    <w:rsid w:val="009E2CC1"/>
    <w:rsid w:val="009E3594"/>
    <w:rsid w:val="009E54EC"/>
    <w:rsid w:val="009E633D"/>
    <w:rsid w:val="009F364E"/>
    <w:rsid w:val="009F39E2"/>
    <w:rsid w:val="009F5AE0"/>
    <w:rsid w:val="009F7CC8"/>
    <w:rsid w:val="00A004E6"/>
    <w:rsid w:val="00A02E10"/>
    <w:rsid w:val="00A047AA"/>
    <w:rsid w:val="00A06EE0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8AF"/>
    <w:rsid w:val="00A3659E"/>
    <w:rsid w:val="00A40AF9"/>
    <w:rsid w:val="00A42747"/>
    <w:rsid w:val="00A42CF0"/>
    <w:rsid w:val="00A4469C"/>
    <w:rsid w:val="00A446E4"/>
    <w:rsid w:val="00A44D84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4ED1"/>
    <w:rsid w:val="00A75268"/>
    <w:rsid w:val="00A75C4D"/>
    <w:rsid w:val="00A84156"/>
    <w:rsid w:val="00A85A9D"/>
    <w:rsid w:val="00A8687A"/>
    <w:rsid w:val="00A909E9"/>
    <w:rsid w:val="00A95100"/>
    <w:rsid w:val="00AA0758"/>
    <w:rsid w:val="00AA0AFB"/>
    <w:rsid w:val="00AA3141"/>
    <w:rsid w:val="00AA6B0B"/>
    <w:rsid w:val="00AB0956"/>
    <w:rsid w:val="00AB42FD"/>
    <w:rsid w:val="00AB453C"/>
    <w:rsid w:val="00AB49CE"/>
    <w:rsid w:val="00AD5355"/>
    <w:rsid w:val="00AD5AA6"/>
    <w:rsid w:val="00AD5FAD"/>
    <w:rsid w:val="00AE1A18"/>
    <w:rsid w:val="00AF0250"/>
    <w:rsid w:val="00AF079E"/>
    <w:rsid w:val="00AF48B5"/>
    <w:rsid w:val="00AF50FA"/>
    <w:rsid w:val="00AF5E4D"/>
    <w:rsid w:val="00AF6B93"/>
    <w:rsid w:val="00AF7FCF"/>
    <w:rsid w:val="00B02337"/>
    <w:rsid w:val="00B12382"/>
    <w:rsid w:val="00B1784B"/>
    <w:rsid w:val="00B17DF8"/>
    <w:rsid w:val="00B21B8C"/>
    <w:rsid w:val="00B27200"/>
    <w:rsid w:val="00B328C0"/>
    <w:rsid w:val="00B3706B"/>
    <w:rsid w:val="00B37A1A"/>
    <w:rsid w:val="00B47669"/>
    <w:rsid w:val="00B50F7B"/>
    <w:rsid w:val="00B51EF0"/>
    <w:rsid w:val="00B54236"/>
    <w:rsid w:val="00B54C58"/>
    <w:rsid w:val="00B556BA"/>
    <w:rsid w:val="00B57CFB"/>
    <w:rsid w:val="00B6708D"/>
    <w:rsid w:val="00B67A23"/>
    <w:rsid w:val="00B84360"/>
    <w:rsid w:val="00B9147A"/>
    <w:rsid w:val="00B916AC"/>
    <w:rsid w:val="00BA02CD"/>
    <w:rsid w:val="00BB23ED"/>
    <w:rsid w:val="00BB3B6C"/>
    <w:rsid w:val="00BB598D"/>
    <w:rsid w:val="00BB672A"/>
    <w:rsid w:val="00BB7BED"/>
    <w:rsid w:val="00BB7D72"/>
    <w:rsid w:val="00BD10C4"/>
    <w:rsid w:val="00BD2545"/>
    <w:rsid w:val="00BE50B3"/>
    <w:rsid w:val="00BE5661"/>
    <w:rsid w:val="00BE6181"/>
    <w:rsid w:val="00BF0FB8"/>
    <w:rsid w:val="00BF184B"/>
    <w:rsid w:val="00BF2780"/>
    <w:rsid w:val="00BF2DCB"/>
    <w:rsid w:val="00BF36F1"/>
    <w:rsid w:val="00BF5401"/>
    <w:rsid w:val="00BF5B1F"/>
    <w:rsid w:val="00BF5CBE"/>
    <w:rsid w:val="00BF6104"/>
    <w:rsid w:val="00BF7CDE"/>
    <w:rsid w:val="00C00D9F"/>
    <w:rsid w:val="00C04166"/>
    <w:rsid w:val="00C04B6F"/>
    <w:rsid w:val="00C055D6"/>
    <w:rsid w:val="00C063C7"/>
    <w:rsid w:val="00C141E2"/>
    <w:rsid w:val="00C17265"/>
    <w:rsid w:val="00C21C93"/>
    <w:rsid w:val="00C24C7A"/>
    <w:rsid w:val="00C24D8B"/>
    <w:rsid w:val="00C257DD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0B67"/>
    <w:rsid w:val="00C51924"/>
    <w:rsid w:val="00C53792"/>
    <w:rsid w:val="00C64838"/>
    <w:rsid w:val="00C66398"/>
    <w:rsid w:val="00C734EB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5A0E"/>
    <w:rsid w:val="00CB756D"/>
    <w:rsid w:val="00CC00AA"/>
    <w:rsid w:val="00CC1545"/>
    <w:rsid w:val="00CC160A"/>
    <w:rsid w:val="00CC1956"/>
    <w:rsid w:val="00CC2A26"/>
    <w:rsid w:val="00CC6F3E"/>
    <w:rsid w:val="00CD0305"/>
    <w:rsid w:val="00CD0A9B"/>
    <w:rsid w:val="00CD41C1"/>
    <w:rsid w:val="00CD763A"/>
    <w:rsid w:val="00CE5229"/>
    <w:rsid w:val="00CF163A"/>
    <w:rsid w:val="00CF3122"/>
    <w:rsid w:val="00CF3328"/>
    <w:rsid w:val="00CF4698"/>
    <w:rsid w:val="00CF4BB0"/>
    <w:rsid w:val="00CF4F50"/>
    <w:rsid w:val="00CF6FC0"/>
    <w:rsid w:val="00D03492"/>
    <w:rsid w:val="00D03DE7"/>
    <w:rsid w:val="00D057BE"/>
    <w:rsid w:val="00D06D69"/>
    <w:rsid w:val="00D1604B"/>
    <w:rsid w:val="00D22424"/>
    <w:rsid w:val="00D25E93"/>
    <w:rsid w:val="00D31301"/>
    <w:rsid w:val="00D3302E"/>
    <w:rsid w:val="00D42EE2"/>
    <w:rsid w:val="00D43A1D"/>
    <w:rsid w:val="00D43B37"/>
    <w:rsid w:val="00D44BB1"/>
    <w:rsid w:val="00D4594E"/>
    <w:rsid w:val="00D47AC0"/>
    <w:rsid w:val="00D47BF1"/>
    <w:rsid w:val="00D50295"/>
    <w:rsid w:val="00D50E30"/>
    <w:rsid w:val="00D51860"/>
    <w:rsid w:val="00D5274D"/>
    <w:rsid w:val="00D57FC8"/>
    <w:rsid w:val="00D66599"/>
    <w:rsid w:val="00D7334A"/>
    <w:rsid w:val="00D74B87"/>
    <w:rsid w:val="00D7658C"/>
    <w:rsid w:val="00D80C41"/>
    <w:rsid w:val="00D84216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B0113"/>
    <w:rsid w:val="00DB14AD"/>
    <w:rsid w:val="00DB66D5"/>
    <w:rsid w:val="00DC3D73"/>
    <w:rsid w:val="00DC431D"/>
    <w:rsid w:val="00DC4FFB"/>
    <w:rsid w:val="00DC5B2B"/>
    <w:rsid w:val="00DC6233"/>
    <w:rsid w:val="00DC6857"/>
    <w:rsid w:val="00DD0588"/>
    <w:rsid w:val="00DD679E"/>
    <w:rsid w:val="00DE5A1D"/>
    <w:rsid w:val="00DF3C52"/>
    <w:rsid w:val="00DF5B19"/>
    <w:rsid w:val="00E02502"/>
    <w:rsid w:val="00E02F00"/>
    <w:rsid w:val="00E03C2F"/>
    <w:rsid w:val="00E043AE"/>
    <w:rsid w:val="00E07D57"/>
    <w:rsid w:val="00E104CB"/>
    <w:rsid w:val="00E2266D"/>
    <w:rsid w:val="00E23534"/>
    <w:rsid w:val="00E23EAD"/>
    <w:rsid w:val="00E24BBD"/>
    <w:rsid w:val="00E31D95"/>
    <w:rsid w:val="00E32500"/>
    <w:rsid w:val="00E341FA"/>
    <w:rsid w:val="00E35799"/>
    <w:rsid w:val="00E37B6E"/>
    <w:rsid w:val="00E40677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6044E"/>
    <w:rsid w:val="00E61E3F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D7F"/>
    <w:rsid w:val="00EB6639"/>
    <w:rsid w:val="00EB745F"/>
    <w:rsid w:val="00EC0B09"/>
    <w:rsid w:val="00EC15E7"/>
    <w:rsid w:val="00EC33E9"/>
    <w:rsid w:val="00EC3A99"/>
    <w:rsid w:val="00EC6331"/>
    <w:rsid w:val="00EC7FF2"/>
    <w:rsid w:val="00ED3326"/>
    <w:rsid w:val="00ED3CF3"/>
    <w:rsid w:val="00ED3DE5"/>
    <w:rsid w:val="00ED49F2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F00466"/>
    <w:rsid w:val="00F02479"/>
    <w:rsid w:val="00F02B52"/>
    <w:rsid w:val="00F039CF"/>
    <w:rsid w:val="00F043D7"/>
    <w:rsid w:val="00F04C1D"/>
    <w:rsid w:val="00F05F11"/>
    <w:rsid w:val="00F07C93"/>
    <w:rsid w:val="00F12589"/>
    <w:rsid w:val="00F12B85"/>
    <w:rsid w:val="00F13275"/>
    <w:rsid w:val="00F13909"/>
    <w:rsid w:val="00F21793"/>
    <w:rsid w:val="00F21E23"/>
    <w:rsid w:val="00F21F73"/>
    <w:rsid w:val="00F2398D"/>
    <w:rsid w:val="00F23AF5"/>
    <w:rsid w:val="00F3082E"/>
    <w:rsid w:val="00F30E7E"/>
    <w:rsid w:val="00F33A14"/>
    <w:rsid w:val="00F34BC5"/>
    <w:rsid w:val="00F35839"/>
    <w:rsid w:val="00F51649"/>
    <w:rsid w:val="00F55A68"/>
    <w:rsid w:val="00F56022"/>
    <w:rsid w:val="00F571F7"/>
    <w:rsid w:val="00F63624"/>
    <w:rsid w:val="00F64133"/>
    <w:rsid w:val="00F650D2"/>
    <w:rsid w:val="00F652D6"/>
    <w:rsid w:val="00F66EA5"/>
    <w:rsid w:val="00F71FA9"/>
    <w:rsid w:val="00F73A98"/>
    <w:rsid w:val="00F76481"/>
    <w:rsid w:val="00F77616"/>
    <w:rsid w:val="00F80581"/>
    <w:rsid w:val="00F83DD6"/>
    <w:rsid w:val="00F85AC8"/>
    <w:rsid w:val="00F8792E"/>
    <w:rsid w:val="00F93B7C"/>
    <w:rsid w:val="00F93D8B"/>
    <w:rsid w:val="00F9657C"/>
    <w:rsid w:val="00FA33A3"/>
    <w:rsid w:val="00FA438D"/>
    <w:rsid w:val="00FA7D9A"/>
    <w:rsid w:val="00FB27CA"/>
    <w:rsid w:val="00FB4516"/>
    <w:rsid w:val="00FB473E"/>
    <w:rsid w:val="00FB55F4"/>
    <w:rsid w:val="00FB68E7"/>
    <w:rsid w:val="00FC24D5"/>
    <w:rsid w:val="00FC3FAB"/>
    <w:rsid w:val="00FD2AAB"/>
    <w:rsid w:val="00FD3B45"/>
    <w:rsid w:val="00FD4687"/>
    <w:rsid w:val="00FE2580"/>
    <w:rsid w:val="00FE2ECA"/>
    <w:rsid w:val="00FE594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character" w:customStyle="1" w:styleId="apple-converted-space">
    <w:name w:val="apple-converted-space"/>
    <w:basedOn w:val="a0"/>
    <w:rsid w:val="00532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character" w:customStyle="1" w:styleId="apple-converted-space">
    <w:name w:val="apple-converted-space"/>
    <w:basedOn w:val="a0"/>
    <w:rsid w:val="005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katerina.videman@mech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4EE0-6879-4C08-A945-F00BCBA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5387</Characters>
  <Application>Microsoft Office Word</Application>
  <DocSecurity>0</DocSecurity>
  <Lines>31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5952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Палагин Арсений Сергеевич</cp:lastModifiedBy>
  <cp:revision>3</cp:revision>
  <cp:lastPrinted>2014-11-24T09:48:00Z</cp:lastPrinted>
  <dcterms:created xsi:type="dcterms:W3CDTF">2015-12-01T15:01:00Z</dcterms:created>
  <dcterms:modified xsi:type="dcterms:W3CDTF">2015-12-01T15:08:00Z</dcterms:modified>
</cp:coreProperties>
</file>